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1F5C" w14:textId="45E75BF4" w:rsidR="00F24E2A" w:rsidRPr="00C63C37" w:rsidRDefault="004A6C8B" w:rsidP="005D1CAB">
      <w:pPr>
        <w:spacing w:before="94" w:line="260" w:lineRule="exact"/>
        <w:jc w:val="both"/>
        <w:rPr>
          <w:b/>
          <w:color w:val="818181"/>
        </w:rPr>
      </w:pPr>
      <w:r w:rsidRPr="00C63C37">
        <w:rPr>
          <w:b/>
          <w:color w:val="818181"/>
        </w:rPr>
        <w:t>ANNEX 2</w:t>
      </w:r>
    </w:p>
    <w:p w14:paraId="05A59F19" w14:textId="77777777" w:rsidR="00F24E2A" w:rsidRPr="00C63C37" w:rsidRDefault="00F24E2A" w:rsidP="005D1CAB">
      <w:pPr>
        <w:spacing w:before="94" w:line="260" w:lineRule="exact"/>
        <w:jc w:val="both"/>
        <w:rPr>
          <w:b/>
        </w:rPr>
      </w:pPr>
    </w:p>
    <w:p w14:paraId="67F91CC6" w14:textId="7CFD24B8" w:rsidR="005D1CAB" w:rsidRPr="00672888" w:rsidRDefault="004A6C8B" w:rsidP="005D1CAB">
      <w:pPr>
        <w:spacing w:before="94" w:line="260" w:lineRule="exact"/>
        <w:jc w:val="both"/>
        <w:rPr>
          <w:b/>
        </w:rPr>
      </w:pPr>
      <w:r w:rsidRPr="00672888">
        <w:rPr>
          <w:b/>
        </w:rPr>
        <w:t xml:space="preserve">MODEL D’OFERTA </w:t>
      </w:r>
      <w:r w:rsidR="00F15A50" w:rsidRPr="00672888">
        <w:rPr>
          <w:b/>
        </w:rPr>
        <w:t>DE L’EXP. ACCIO-2026-17</w:t>
      </w:r>
    </w:p>
    <w:p w14:paraId="3BD9AA81" w14:textId="77777777" w:rsidR="005D1CAB" w:rsidRPr="00672888" w:rsidRDefault="005D1CAB" w:rsidP="005D1CAB">
      <w:pPr>
        <w:spacing w:before="94" w:line="260" w:lineRule="exact"/>
        <w:jc w:val="both"/>
        <w:rPr>
          <w:b/>
        </w:rPr>
      </w:pPr>
    </w:p>
    <w:p w14:paraId="77B1560E" w14:textId="6F37D338" w:rsidR="004A6C8B" w:rsidRPr="00672888" w:rsidRDefault="005D1CAB" w:rsidP="005D1CAB">
      <w:pPr>
        <w:spacing w:before="94" w:line="260" w:lineRule="exact"/>
        <w:jc w:val="both"/>
        <w:rPr>
          <w:b/>
        </w:rPr>
      </w:pPr>
      <w:r w:rsidRPr="00672888">
        <w:rPr>
          <w:b/>
        </w:rPr>
        <w:t xml:space="preserve">a) - </w:t>
      </w:r>
      <w:r w:rsidR="004A6C8B" w:rsidRPr="00672888">
        <w:rPr>
          <w:b/>
        </w:rPr>
        <w:t>ECONÒMICA</w:t>
      </w:r>
    </w:p>
    <w:p w14:paraId="3D9D0849" w14:textId="77777777" w:rsidR="004A6C8B" w:rsidRPr="00672888" w:rsidRDefault="004A6C8B" w:rsidP="00F17015">
      <w:pPr>
        <w:pStyle w:val="BodyText"/>
        <w:spacing w:before="3" w:line="260" w:lineRule="exact"/>
        <w:jc w:val="both"/>
        <w:rPr>
          <w:b/>
        </w:rPr>
      </w:pPr>
    </w:p>
    <w:p w14:paraId="25A2A462" w14:textId="1943633F" w:rsidR="00C175F7" w:rsidRPr="00C63C37" w:rsidRDefault="004A6C8B" w:rsidP="00C175F7">
      <w:pPr>
        <w:pStyle w:val="BodyText"/>
        <w:spacing w:line="260" w:lineRule="exact"/>
        <w:jc w:val="both"/>
      </w:pPr>
      <w:r w:rsidRPr="00672888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672888">
        <w:t>ada</w:t>
      </w:r>
      <w:proofErr w:type="spellEnd"/>
      <w:r w:rsidRPr="00672888">
        <w:t xml:space="preserve"> de les condicions i els requisits que s’exigeixen per poder ser l’empresa adjudicatària del contracte ............................, amb </w:t>
      </w:r>
      <w:r w:rsidR="00F15A50" w:rsidRPr="00672888">
        <w:t>l’</w:t>
      </w:r>
      <w:r w:rsidRPr="00672888">
        <w:t xml:space="preserve">expedient número </w:t>
      </w:r>
      <w:r w:rsidR="00E22716" w:rsidRPr="00672888">
        <w:t>ACCIO-2026-17</w:t>
      </w:r>
      <w:r w:rsidRPr="00672888">
        <w:t>, es compromet (en nom propi / en nom i representació de l’empresa</w:t>
      </w:r>
      <w:r w:rsidR="00E201C7" w:rsidRPr="00672888">
        <w:t xml:space="preserve"> ..................</w:t>
      </w:r>
      <w:r w:rsidRPr="00672888">
        <w:t>)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</w:t>
      </w:r>
      <w:r w:rsidR="00F24E2A" w:rsidRPr="00672888">
        <w:t>.</w:t>
      </w:r>
      <w:r w:rsidR="00C175F7" w:rsidRPr="00C63C37">
        <w:t xml:space="preserve"> </w:t>
      </w:r>
    </w:p>
    <w:p w14:paraId="6DDDD6DF" w14:textId="72892923" w:rsidR="00F24E2A" w:rsidRPr="00C63C37" w:rsidRDefault="00F24E2A" w:rsidP="00C175F7">
      <w:pPr>
        <w:pStyle w:val="BodyText"/>
        <w:spacing w:line="260" w:lineRule="exact"/>
        <w:jc w:val="both"/>
      </w:pPr>
    </w:p>
    <w:p w14:paraId="29C011C0" w14:textId="20A66520" w:rsidR="00C175F7" w:rsidRPr="00C63C37" w:rsidRDefault="00C175F7" w:rsidP="00F17015">
      <w:pPr>
        <w:pStyle w:val="BodyText"/>
        <w:spacing w:before="2" w:line="260" w:lineRule="exact"/>
        <w:jc w:val="both"/>
      </w:pPr>
    </w:p>
    <w:p w14:paraId="360042CF" w14:textId="70191AFC" w:rsidR="005D1CAB" w:rsidRPr="00C63C37" w:rsidRDefault="005D1CAB" w:rsidP="005E05E2">
      <w:pPr>
        <w:spacing w:line="260" w:lineRule="exact"/>
        <w:jc w:val="both"/>
        <w:rPr>
          <w:b/>
        </w:rPr>
      </w:pPr>
      <w:r w:rsidRPr="00C63C37">
        <w:rPr>
          <w:b/>
        </w:rPr>
        <w:t xml:space="preserve">b) </w:t>
      </w:r>
      <w:r w:rsidR="00B72F13" w:rsidRPr="00C63C37">
        <w:rPr>
          <w:b/>
        </w:rPr>
        <w:t>– ALTRES CRITERIS D’APRECIACIÓ AUTOMÀTICA</w:t>
      </w:r>
      <w:r w:rsidRPr="00C63C37">
        <w:rPr>
          <w:b/>
        </w:rPr>
        <w:t>:</w:t>
      </w:r>
    </w:p>
    <w:p w14:paraId="49A01EDF" w14:textId="77777777" w:rsidR="00D33775" w:rsidRPr="00C63C37" w:rsidRDefault="00D33775" w:rsidP="005E05E2">
      <w:pPr>
        <w:spacing w:line="260" w:lineRule="exact"/>
        <w:jc w:val="both"/>
      </w:pPr>
    </w:p>
    <w:p w14:paraId="366CEF0C" w14:textId="77777777" w:rsidR="00C0019C" w:rsidRPr="00C63C37" w:rsidRDefault="00C0019C" w:rsidP="00C0019C">
      <w:pPr>
        <w:pStyle w:val="ListParagraph"/>
        <w:numPr>
          <w:ilvl w:val="0"/>
          <w:numId w:val="54"/>
        </w:numPr>
        <w:spacing w:before="94" w:line="260" w:lineRule="exact"/>
        <w:rPr>
          <w:b/>
        </w:rPr>
      </w:pPr>
      <w:r w:rsidRPr="00C63C37">
        <w:rPr>
          <w:b/>
        </w:rPr>
        <w:t xml:space="preserve">Perfil del responsable del projecte </w:t>
      </w:r>
    </w:p>
    <w:p w14:paraId="0C1B78C1" w14:textId="77777777" w:rsidR="00C0019C" w:rsidRPr="00C63C37" w:rsidRDefault="00C0019C" w:rsidP="00C0019C">
      <w:pPr>
        <w:pStyle w:val="BodyText"/>
        <w:tabs>
          <w:tab w:val="left" w:pos="567"/>
        </w:tabs>
        <w:spacing w:after="60"/>
        <w:ind w:left="360"/>
        <w:rPr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C0019C" w:rsidRPr="00C63C37" w14:paraId="3EA59061" w14:textId="77777777" w:rsidTr="003E1086">
        <w:trPr>
          <w:trHeight w:val="567"/>
        </w:trPr>
        <w:tc>
          <w:tcPr>
            <w:tcW w:w="7225" w:type="dxa"/>
            <w:vAlign w:val="center"/>
          </w:tcPr>
          <w:p w14:paraId="14F42BFA" w14:textId="6BD6A926" w:rsidR="00C0019C" w:rsidRPr="00C63C37" w:rsidRDefault="00C0019C" w:rsidP="003E1086">
            <w:pPr>
              <w:pStyle w:val="BodyText"/>
              <w:spacing w:line="260" w:lineRule="exact"/>
              <w:jc w:val="both"/>
            </w:pPr>
            <w:r w:rsidRPr="00C63C37">
              <w:t xml:space="preserve">Anys d’experiència laboral en consultoria </w:t>
            </w:r>
            <w:r w:rsidR="00062312" w:rsidRPr="00C63C37">
              <w:t>superior als 5 anys del responsable del projecte</w:t>
            </w:r>
          </w:p>
        </w:tc>
        <w:tc>
          <w:tcPr>
            <w:tcW w:w="2268" w:type="dxa"/>
            <w:vAlign w:val="center"/>
          </w:tcPr>
          <w:p w14:paraId="7647E192" w14:textId="77777777" w:rsidR="00C0019C" w:rsidRPr="00C63C37" w:rsidRDefault="00C0019C" w:rsidP="003E1086">
            <w:pPr>
              <w:pStyle w:val="BodyText"/>
              <w:spacing w:line="260" w:lineRule="exact"/>
              <w:jc w:val="center"/>
            </w:pPr>
            <w:r w:rsidRPr="00C63C37">
              <w:t>...... anys</w:t>
            </w:r>
          </w:p>
        </w:tc>
      </w:tr>
    </w:tbl>
    <w:p w14:paraId="70A0BA45" w14:textId="77777777" w:rsidR="00C0019C" w:rsidRPr="00C63C37" w:rsidRDefault="00C0019C" w:rsidP="00C0019C">
      <w:pPr>
        <w:keepNext/>
        <w:tabs>
          <w:tab w:val="left" w:pos="708"/>
        </w:tabs>
        <w:rPr>
          <w:bCs/>
          <w:color w:val="000000"/>
          <w:u w:val="single"/>
          <w:lang w:eastAsia="ca-ES"/>
        </w:rPr>
      </w:pPr>
    </w:p>
    <w:p w14:paraId="6116CB85" w14:textId="77777777" w:rsidR="00C0019C" w:rsidRPr="00C63C37" w:rsidRDefault="00C0019C" w:rsidP="00C0019C">
      <w:pPr>
        <w:keepNext/>
        <w:tabs>
          <w:tab w:val="left" w:pos="708"/>
        </w:tabs>
        <w:rPr>
          <w:bCs/>
          <w:color w:val="000000"/>
          <w:u w:val="single"/>
          <w:lang w:eastAsia="ca-ES"/>
        </w:rPr>
      </w:pPr>
    </w:p>
    <w:p w14:paraId="428AA13B" w14:textId="241028E3" w:rsidR="00C0019C" w:rsidRPr="00C63C37" w:rsidRDefault="00E279E4" w:rsidP="00C0019C">
      <w:pPr>
        <w:keepNext/>
        <w:tabs>
          <w:tab w:val="left" w:pos="708"/>
        </w:tabs>
        <w:rPr>
          <w:bCs/>
          <w:color w:val="000000"/>
          <w:u w:val="single"/>
          <w:lang w:eastAsia="ca-ES"/>
        </w:rPr>
      </w:pPr>
      <w:r w:rsidRPr="00C63C37">
        <w:rPr>
          <w:bCs/>
          <w:color w:val="000000"/>
          <w:u w:val="single"/>
          <w:lang w:eastAsia="ca-ES"/>
        </w:rPr>
        <w:t xml:space="preserve">Experiència </w:t>
      </w:r>
      <w:r w:rsidR="00A53478">
        <w:rPr>
          <w:bCs/>
          <w:color w:val="000000"/>
          <w:u w:val="single"/>
          <w:lang w:eastAsia="ca-ES"/>
        </w:rPr>
        <w:t xml:space="preserve">del </w:t>
      </w:r>
      <w:r w:rsidR="00CE41D2">
        <w:rPr>
          <w:bCs/>
          <w:color w:val="000000"/>
          <w:u w:val="single"/>
          <w:lang w:eastAsia="ca-ES"/>
        </w:rPr>
        <w:t>r</w:t>
      </w:r>
      <w:r w:rsidRPr="00C63C37">
        <w:rPr>
          <w:bCs/>
          <w:color w:val="000000"/>
          <w:u w:val="single"/>
          <w:lang w:eastAsia="ca-ES"/>
        </w:rPr>
        <w:t>esponsable del projecte</w:t>
      </w:r>
    </w:p>
    <w:p w14:paraId="5B582E32" w14:textId="77777777" w:rsidR="00C0019C" w:rsidRPr="00C63C37" w:rsidRDefault="00C0019C" w:rsidP="00C0019C">
      <w:pPr>
        <w:pStyle w:val="ListParagraph"/>
        <w:keepNext/>
        <w:tabs>
          <w:tab w:val="left" w:pos="708"/>
        </w:tabs>
        <w:ind w:left="360"/>
        <w:rPr>
          <w:bCs/>
          <w:color w:val="000000"/>
          <w:u w:val="single"/>
          <w:lang w:eastAsia="ca-ES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03"/>
        <w:gridCol w:w="850"/>
        <w:gridCol w:w="1574"/>
        <w:gridCol w:w="1982"/>
        <w:gridCol w:w="1376"/>
        <w:gridCol w:w="1462"/>
        <w:gridCol w:w="845"/>
      </w:tblGrid>
      <w:tr w:rsidR="00EB034A" w:rsidRPr="00C63C37" w14:paraId="029477CF" w14:textId="77777777" w:rsidTr="003E1086">
        <w:tc>
          <w:tcPr>
            <w:tcW w:w="1403" w:type="dxa"/>
            <w:shd w:val="clear" w:color="auto" w:fill="A6A6A6" w:themeFill="background1" w:themeFillShade="A6"/>
            <w:vAlign w:val="center"/>
          </w:tcPr>
          <w:p w14:paraId="0166ACE4" w14:textId="77777777" w:rsidR="00EB034A" w:rsidRPr="00C63C37" w:rsidRDefault="00EB034A" w:rsidP="003E108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12930755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mpresa on ha prestat serveis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B035D73" w14:textId="77777777" w:rsidR="00EB034A" w:rsidRPr="00C63C37" w:rsidRDefault="00EB034A" w:rsidP="003E108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àrrec</w:t>
            </w:r>
          </w:p>
        </w:tc>
        <w:tc>
          <w:tcPr>
            <w:tcW w:w="1574" w:type="dxa"/>
            <w:shd w:val="clear" w:color="auto" w:fill="A6A6A6" w:themeFill="background1" w:themeFillShade="A6"/>
            <w:vAlign w:val="center"/>
          </w:tcPr>
          <w:p w14:paraId="2B24EE94" w14:textId="77777777" w:rsidR="00EB034A" w:rsidRPr="00C63C37" w:rsidRDefault="00EB034A" w:rsidP="003E108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partament/àrea de treball</w:t>
            </w: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14:paraId="42E174FD" w14:textId="77777777" w:rsidR="00EB034A" w:rsidRPr="00C63C37" w:rsidRDefault="00EB034A" w:rsidP="003E108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sques realitzades</w:t>
            </w:r>
          </w:p>
        </w:tc>
        <w:tc>
          <w:tcPr>
            <w:tcW w:w="1376" w:type="dxa"/>
            <w:shd w:val="clear" w:color="auto" w:fill="A6A6A6" w:themeFill="background1" w:themeFillShade="A6"/>
            <w:vAlign w:val="center"/>
          </w:tcPr>
          <w:p w14:paraId="5E51E3DA" w14:textId="77777777" w:rsidR="00EB034A" w:rsidRPr="00C63C37" w:rsidRDefault="00EB034A" w:rsidP="003E108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ata inici (</w:t>
            </w:r>
            <w:proofErr w:type="spellStart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d</w:t>
            </w:r>
            <w:proofErr w:type="spellEnd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/mm/</w:t>
            </w:r>
            <w:proofErr w:type="spellStart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a</w:t>
            </w:r>
            <w:proofErr w:type="spellEnd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462" w:type="dxa"/>
            <w:shd w:val="clear" w:color="auto" w:fill="A6A6A6" w:themeFill="background1" w:themeFillShade="A6"/>
            <w:vAlign w:val="center"/>
          </w:tcPr>
          <w:p w14:paraId="069F0927" w14:textId="77777777" w:rsidR="00EB034A" w:rsidRPr="00C63C37" w:rsidRDefault="00EB034A" w:rsidP="003E108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ata finalització (</w:t>
            </w:r>
            <w:proofErr w:type="spellStart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d</w:t>
            </w:r>
            <w:proofErr w:type="spellEnd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/mm/</w:t>
            </w:r>
            <w:proofErr w:type="spellStart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a</w:t>
            </w:r>
            <w:proofErr w:type="spellEnd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45" w:type="dxa"/>
            <w:shd w:val="clear" w:color="auto" w:fill="A6A6A6" w:themeFill="background1" w:themeFillShade="A6"/>
            <w:vAlign w:val="center"/>
          </w:tcPr>
          <w:p w14:paraId="1E2EC050" w14:textId="77777777" w:rsidR="00EB034A" w:rsidRPr="00C63C37" w:rsidRDefault="00EB034A" w:rsidP="003E108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otal dies</w:t>
            </w:r>
          </w:p>
        </w:tc>
      </w:tr>
      <w:tr w:rsidR="00EB034A" w:rsidRPr="00C63C37" w14:paraId="302C29C1" w14:textId="77777777" w:rsidTr="00B370D2">
        <w:trPr>
          <w:trHeight w:val="454"/>
        </w:trPr>
        <w:tc>
          <w:tcPr>
            <w:tcW w:w="1403" w:type="dxa"/>
          </w:tcPr>
          <w:p w14:paraId="14C50343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651AEA9F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54A7B8F7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416FC874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7869D31E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0ED522F5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21AACAA0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3019CBB8" w14:textId="77777777" w:rsidTr="00B370D2">
        <w:trPr>
          <w:trHeight w:val="454"/>
        </w:trPr>
        <w:tc>
          <w:tcPr>
            <w:tcW w:w="1403" w:type="dxa"/>
          </w:tcPr>
          <w:p w14:paraId="294A8B7C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2BD5DAA2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46313060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68199D34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39B0B4EC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4B19A431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31BCB934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092F5E95" w14:textId="77777777" w:rsidTr="00B370D2">
        <w:trPr>
          <w:trHeight w:val="454"/>
        </w:trPr>
        <w:tc>
          <w:tcPr>
            <w:tcW w:w="1403" w:type="dxa"/>
          </w:tcPr>
          <w:p w14:paraId="68A924CA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3BF53625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492AFE56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116BFB5E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7696FB9E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193FDEA0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424C6E47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5870A75B" w14:textId="77777777" w:rsidTr="00B370D2">
        <w:trPr>
          <w:trHeight w:val="454"/>
        </w:trPr>
        <w:tc>
          <w:tcPr>
            <w:tcW w:w="1403" w:type="dxa"/>
          </w:tcPr>
          <w:p w14:paraId="794C23DC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7908B5CA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5E3304C9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664B7D57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79146924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1F12718E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219B2895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73B7F0A0" w14:textId="77777777" w:rsidTr="00B370D2">
        <w:trPr>
          <w:trHeight w:val="454"/>
        </w:trPr>
        <w:tc>
          <w:tcPr>
            <w:tcW w:w="1403" w:type="dxa"/>
          </w:tcPr>
          <w:p w14:paraId="74D135FB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1910DBEA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36D1720E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1C1158F5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608E689F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52508FC0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77A7997B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334F6921" w14:textId="77777777" w:rsidTr="00B370D2">
        <w:trPr>
          <w:trHeight w:val="454"/>
        </w:trPr>
        <w:tc>
          <w:tcPr>
            <w:tcW w:w="1403" w:type="dxa"/>
          </w:tcPr>
          <w:p w14:paraId="72972E85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2CE0A306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40DAD6A6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2669845C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39078009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6FC79F1A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582F8D5F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5D62B41B" w14:textId="77777777" w:rsidTr="003E1086">
        <w:trPr>
          <w:trHeight w:val="381"/>
        </w:trPr>
        <w:tc>
          <w:tcPr>
            <w:tcW w:w="7185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880D4E2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63C3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ca-ES"/>
              </w:rPr>
              <w:t>Afegir tantes línies com sigui necessari</w:t>
            </w:r>
          </w:p>
        </w:tc>
        <w:tc>
          <w:tcPr>
            <w:tcW w:w="1462" w:type="dxa"/>
          </w:tcPr>
          <w:p w14:paraId="517396ED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sz w:val="20"/>
                <w:szCs w:val="20"/>
              </w:rPr>
              <w:t>TOTAL EXPERIÈNCIA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5A71DE1C" w14:textId="77777777" w:rsidR="00EB034A" w:rsidRPr="00C63C37" w:rsidRDefault="00EB034A" w:rsidP="003E1086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79635588" w14:textId="77777777" w:rsidR="003A1115" w:rsidRPr="00C63C37" w:rsidRDefault="003A1115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</w:p>
    <w:p w14:paraId="7A8E0BF0" w14:textId="182EA8FA" w:rsidR="00C0019C" w:rsidRPr="00C63C37" w:rsidRDefault="00C0019C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  <w:r w:rsidRPr="00C63C37">
        <w:rPr>
          <w:bCs/>
          <w:i/>
          <w:iCs/>
          <w:sz w:val="20"/>
          <w:szCs w:val="20"/>
        </w:rPr>
        <w:t xml:space="preserve">Caldrà aportar a l’oferta la justificació de l’experiència indicada. Per fer-ho caldrà complimentar la taula anterior per al càlcul d’anys d’experiència laboral del perfil presentat, així com el seu currículum </w:t>
      </w:r>
      <w:proofErr w:type="spellStart"/>
      <w:r w:rsidRPr="00C63C37">
        <w:rPr>
          <w:bCs/>
          <w:i/>
          <w:iCs/>
          <w:sz w:val="20"/>
          <w:szCs w:val="20"/>
        </w:rPr>
        <w:t>vitae</w:t>
      </w:r>
      <w:bookmarkEnd w:id="0"/>
      <w:proofErr w:type="spellEnd"/>
      <w:r w:rsidR="00EB5110" w:rsidRPr="00C63C37">
        <w:rPr>
          <w:bCs/>
          <w:i/>
          <w:iCs/>
          <w:sz w:val="20"/>
          <w:szCs w:val="20"/>
        </w:rPr>
        <w:t>.</w:t>
      </w:r>
    </w:p>
    <w:p w14:paraId="377CE5F1" w14:textId="77777777" w:rsidR="00C0019C" w:rsidRPr="00C63C37" w:rsidRDefault="00C0019C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</w:p>
    <w:p w14:paraId="39C0B68C" w14:textId="77777777" w:rsidR="00C47521" w:rsidRPr="00C63C37" w:rsidRDefault="00C47521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</w:p>
    <w:p w14:paraId="64AAADCB" w14:textId="77777777" w:rsidR="00C47521" w:rsidRPr="00C63C37" w:rsidRDefault="00C47521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</w:p>
    <w:p w14:paraId="5EE1B654" w14:textId="37E66060" w:rsidR="00C0019C" w:rsidRPr="00C63C37" w:rsidRDefault="00EB5110" w:rsidP="00C47521">
      <w:pPr>
        <w:pStyle w:val="ListParagraph"/>
        <w:numPr>
          <w:ilvl w:val="0"/>
          <w:numId w:val="54"/>
        </w:numPr>
        <w:spacing w:line="260" w:lineRule="exact"/>
        <w:rPr>
          <w:b/>
          <w:bCs/>
        </w:rPr>
      </w:pPr>
      <w:r w:rsidRPr="00C63C37">
        <w:rPr>
          <w:b/>
          <w:bCs/>
        </w:rPr>
        <w:t>EQUIP  DE TREBALL</w:t>
      </w:r>
    </w:p>
    <w:p w14:paraId="2EF08AD2" w14:textId="77777777" w:rsidR="00D1382C" w:rsidRPr="00C63C37" w:rsidRDefault="00D1382C" w:rsidP="00C0019C">
      <w:pPr>
        <w:spacing w:line="260" w:lineRule="exact"/>
        <w:jc w:val="both"/>
      </w:pPr>
    </w:p>
    <w:p w14:paraId="5E943F9E" w14:textId="4BF1AADD" w:rsidR="00857D57" w:rsidRPr="00C63C37" w:rsidRDefault="00857D57" w:rsidP="00857D57">
      <w:pPr>
        <w:pStyle w:val="BodyText"/>
        <w:spacing w:line="260" w:lineRule="exact"/>
        <w:jc w:val="both"/>
        <w:rPr>
          <w:b/>
          <w:bCs/>
        </w:rPr>
      </w:pPr>
      <w:r w:rsidRPr="00C63C37">
        <w:rPr>
          <w:b/>
          <w:bCs/>
        </w:rPr>
        <w:t>2.1</w:t>
      </w:r>
      <w:r w:rsidR="00F40D88" w:rsidRPr="00C63C37">
        <w:rPr>
          <w:b/>
          <w:bCs/>
        </w:rPr>
        <w:t>.</w:t>
      </w:r>
      <w:r w:rsidRPr="00C63C37">
        <w:rPr>
          <w:b/>
          <w:bCs/>
        </w:rPr>
        <w:t xml:space="preserve"> F</w:t>
      </w:r>
      <w:r w:rsidR="00F40D88" w:rsidRPr="00C63C37">
        <w:rPr>
          <w:b/>
          <w:bCs/>
        </w:rPr>
        <w:t>ormació</w:t>
      </w:r>
    </w:p>
    <w:p w14:paraId="08F018B4" w14:textId="77777777" w:rsidR="00F40D88" w:rsidRPr="00C63C37" w:rsidRDefault="00F40D88" w:rsidP="00857D57">
      <w:pPr>
        <w:pStyle w:val="BodyText"/>
        <w:spacing w:line="260" w:lineRule="exact"/>
        <w:jc w:val="both"/>
        <w:rPr>
          <w:b/>
          <w:bCs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2552"/>
        <w:gridCol w:w="2410"/>
        <w:gridCol w:w="2410"/>
        <w:gridCol w:w="2409"/>
      </w:tblGrid>
      <w:tr w:rsidR="002253BA" w:rsidRPr="00C63C37" w14:paraId="54CC2C49" w14:textId="1C7B0F2C" w:rsidTr="009F09F7">
        <w:trPr>
          <w:trHeight w:val="605"/>
        </w:trPr>
        <w:tc>
          <w:tcPr>
            <w:tcW w:w="2552" w:type="dxa"/>
            <w:vAlign w:val="center"/>
            <w:hideMark/>
          </w:tcPr>
          <w:p w14:paraId="7859722D" w14:textId="77777777" w:rsidR="002253BA" w:rsidRPr="00C63C37" w:rsidRDefault="002253BA" w:rsidP="003E1086">
            <w:pPr>
              <w:spacing w:line="260" w:lineRule="exact"/>
              <w:jc w:val="both"/>
            </w:pPr>
            <w:r w:rsidRPr="00C63C37">
              <w:t> </w:t>
            </w:r>
          </w:p>
        </w:tc>
        <w:tc>
          <w:tcPr>
            <w:tcW w:w="2410" w:type="dxa"/>
            <w:vAlign w:val="center"/>
            <w:hideMark/>
          </w:tcPr>
          <w:p w14:paraId="1A7E2A20" w14:textId="07525003" w:rsidR="002253BA" w:rsidRPr="00C63C37" w:rsidRDefault="002C56E9" w:rsidP="003E1086">
            <w:pPr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</w:t>
            </w:r>
            <w:r w:rsidR="005C6218">
              <w:rPr>
                <w:b/>
                <w:bCs/>
              </w:rPr>
              <w:t xml:space="preserve">ULTOR </w:t>
            </w:r>
            <w:r w:rsidR="002253BA" w:rsidRPr="00C63C37">
              <w:rPr>
                <w:b/>
                <w:bCs/>
              </w:rPr>
              <w:t>SÈNIOR</w:t>
            </w:r>
          </w:p>
        </w:tc>
        <w:tc>
          <w:tcPr>
            <w:tcW w:w="2410" w:type="dxa"/>
            <w:vAlign w:val="center"/>
            <w:hideMark/>
          </w:tcPr>
          <w:p w14:paraId="7522D82D" w14:textId="25BC80F7" w:rsidR="002253BA" w:rsidRPr="00C63C37" w:rsidRDefault="005C6218" w:rsidP="003E1086">
            <w:pPr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ULTOR</w:t>
            </w:r>
            <w:r w:rsidR="002253BA" w:rsidRPr="00C63C37">
              <w:rPr>
                <w:b/>
                <w:bCs/>
              </w:rPr>
              <w:t xml:space="preserve"> JÚNIOR</w:t>
            </w:r>
            <w:r w:rsidR="00F40D88" w:rsidRPr="00C63C37">
              <w:rPr>
                <w:b/>
                <w:bCs/>
              </w:rPr>
              <w:t xml:space="preserve"> 1</w:t>
            </w:r>
          </w:p>
        </w:tc>
        <w:tc>
          <w:tcPr>
            <w:tcW w:w="2409" w:type="dxa"/>
          </w:tcPr>
          <w:p w14:paraId="3801BA7D" w14:textId="489BD6B7" w:rsidR="002253BA" w:rsidRPr="00C63C37" w:rsidRDefault="005C6218" w:rsidP="003E1086">
            <w:pPr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ULTOR</w:t>
            </w:r>
            <w:r w:rsidRPr="00C63C37">
              <w:rPr>
                <w:b/>
                <w:bCs/>
              </w:rPr>
              <w:t xml:space="preserve"> </w:t>
            </w:r>
            <w:r w:rsidR="00F40D88" w:rsidRPr="00C63C37">
              <w:rPr>
                <w:b/>
                <w:bCs/>
              </w:rPr>
              <w:t>JÚNIOR 2</w:t>
            </w:r>
          </w:p>
        </w:tc>
      </w:tr>
      <w:tr w:rsidR="002253BA" w:rsidRPr="00C63C37" w14:paraId="4FA4F1AA" w14:textId="1F778929" w:rsidTr="009F09F7">
        <w:trPr>
          <w:trHeight w:val="649"/>
        </w:trPr>
        <w:tc>
          <w:tcPr>
            <w:tcW w:w="2552" w:type="dxa"/>
            <w:vAlign w:val="center"/>
            <w:hideMark/>
          </w:tcPr>
          <w:p w14:paraId="37CBC2C3" w14:textId="55A7E273" w:rsidR="002253BA" w:rsidRPr="00C63C37" w:rsidRDefault="002253BA" w:rsidP="003E1086">
            <w:pPr>
              <w:spacing w:line="260" w:lineRule="exact"/>
              <w:jc w:val="both"/>
            </w:pPr>
            <w:r w:rsidRPr="00C63C37">
              <w:t xml:space="preserve">Estudis de màster, postgrau o doctorat  </w:t>
            </w:r>
          </w:p>
        </w:tc>
        <w:tc>
          <w:tcPr>
            <w:tcW w:w="2410" w:type="dxa"/>
            <w:vAlign w:val="center"/>
            <w:hideMark/>
          </w:tcPr>
          <w:p w14:paraId="1EFB8F4E" w14:textId="77777777" w:rsidR="002253BA" w:rsidRPr="00C63C37" w:rsidRDefault="002253BA" w:rsidP="003E1086">
            <w:pPr>
              <w:tabs>
                <w:tab w:val="center" w:pos="951"/>
                <w:tab w:val="right" w:pos="1902"/>
              </w:tabs>
              <w:spacing w:line="260" w:lineRule="exact"/>
              <w:rPr>
                <w:rFonts w:eastAsia="MS Gothic"/>
                <w:color w:val="000000"/>
              </w:rPr>
            </w:pPr>
            <w:r w:rsidRPr="00C63C37">
              <w:rPr>
                <w:rFonts w:eastAsia="MS Gothic"/>
                <w:color w:val="000000"/>
              </w:rPr>
              <w:tab/>
            </w:r>
            <w:sdt>
              <w:sdtPr>
                <w:rPr>
                  <w:rFonts w:eastAsia="MS Gothic"/>
                  <w:color w:val="000000"/>
                </w:rPr>
                <w:id w:val="-6365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63C37">
              <w:rPr>
                <w:rFonts w:eastAsia="MS Gothic"/>
                <w:color w:val="000000"/>
              </w:rPr>
              <w:t xml:space="preserve"> Sí    </w:t>
            </w:r>
            <w:sdt>
              <w:sdtPr>
                <w:rPr>
                  <w:rFonts w:eastAsia="MS Gothic"/>
                  <w:color w:val="000000"/>
                </w:rPr>
                <w:id w:val="-13739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63C37">
              <w:rPr>
                <w:rFonts w:eastAsia="MS Gothic"/>
                <w:color w:val="000000"/>
              </w:rPr>
              <w:t xml:space="preserve"> No</w:t>
            </w:r>
          </w:p>
        </w:tc>
        <w:tc>
          <w:tcPr>
            <w:tcW w:w="2410" w:type="dxa"/>
            <w:vAlign w:val="center"/>
            <w:hideMark/>
          </w:tcPr>
          <w:p w14:paraId="33B55C5C" w14:textId="263BA890" w:rsidR="002253BA" w:rsidRPr="00C63C37" w:rsidRDefault="003E1086" w:rsidP="003E1086">
            <w:pPr>
              <w:spacing w:line="260" w:lineRule="exact"/>
              <w:jc w:val="center"/>
            </w:pPr>
            <w:sdt>
              <w:sdtPr>
                <w:rPr>
                  <w:rFonts w:eastAsia="MS Gothic"/>
                  <w:color w:val="000000"/>
                </w:rPr>
                <w:id w:val="-34686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179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2253BA" w:rsidRPr="00C63C37">
              <w:rPr>
                <w:rFonts w:eastAsia="MS Gothic"/>
                <w:color w:val="000000"/>
              </w:rPr>
              <w:t xml:space="preserve"> Sí    </w:t>
            </w:r>
            <w:sdt>
              <w:sdtPr>
                <w:rPr>
                  <w:rFonts w:eastAsia="MS Gothic"/>
                  <w:color w:val="000000"/>
                </w:rPr>
                <w:id w:val="-17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3BA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253BA" w:rsidRPr="00C63C37">
              <w:rPr>
                <w:rFonts w:eastAsia="MS Gothic"/>
                <w:color w:val="000000"/>
              </w:rPr>
              <w:t xml:space="preserve"> No</w:t>
            </w:r>
          </w:p>
        </w:tc>
        <w:tc>
          <w:tcPr>
            <w:tcW w:w="2409" w:type="dxa"/>
            <w:vAlign w:val="center"/>
          </w:tcPr>
          <w:p w14:paraId="47D5B07A" w14:textId="791C2375" w:rsidR="002253BA" w:rsidRPr="00C63C37" w:rsidRDefault="003E1086" w:rsidP="00E72179">
            <w:pPr>
              <w:spacing w:line="260" w:lineRule="exact"/>
              <w:jc w:val="center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19319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26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72179" w:rsidRPr="00C63C37">
              <w:rPr>
                <w:rFonts w:eastAsia="MS Gothic"/>
                <w:color w:val="000000"/>
              </w:rPr>
              <w:t xml:space="preserve"> Sí    </w:t>
            </w:r>
            <w:sdt>
              <w:sdtPr>
                <w:rPr>
                  <w:rFonts w:eastAsia="MS Gothic"/>
                  <w:color w:val="000000"/>
                </w:rPr>
                <w:id w:val="-124988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179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72179" w:rsidRPr="00C63C37">
              <w:rPr>
                <w:rFonts w:eastAsia="MS Gothic"/>
                <w:color w:val="000000"/>
              </w:rPr>
              <w:t xml:space="preserve"> No</w:t>
            </w:r>
          </w:p>
        </w:tc>
      </w:tr>
      <w:tr w:rsidR="002253BA" w:rsidRPr="00C63C37" w14:paraId="1DB4133D" w14:textId="129C6A2A" w:rsidTr="009F09F7">
        <w:trPr>
          <w:trHeight w:val="649"/>
        </w:trPr>
        <w:tc>
          <w:tcPr>
            <w:tcW w:w="2552" w:type="dxa"/>
            <w:vAlign w:val="center"/>
          </w:tcPr>
          <w:p w14:paraId="05D7E219" w14:textId="77777777" w:rsidR="002253BA" w:rsidRPr="00C63C37" w:rsidRDefault="002253BA" w:rsidP="003E1086">
            <w:pPr>
              <w:spacing w:line="260" w:lineRule="exact"/>
              <w:jc w:val="both"/>
            </w:pPr>
            <w:r w:rsidRPr="00C63C37">
              <w:t>Nivell d’idiomes</w:t>
            </w:r>
          </w:p>
        </w:tc>
        <w:tc>
          <w:tcPr>
            <w:tcW w:w="2410" w:type="dxa"/>
            <w:vAlign w:val="center"/>
          </w:tcPr>
          <w:p w14:paraId="46099CAB" w14:textId="1440320C" w:rsidR="002253BA" w:rsidRPr="00C63C37" w:rsidRDefault="003E1086" w:rsidP="009F09F7">
            <w:pPr>
              <w:spacing w:before="120" w:after="120" w:line="260" w:lineRule="exact"/>
              <w:ind w:left="320" w:hanging="320"/>
            </w:pPr>
            <w:sdt>
              <w:sdtPr>
                <w:rPr>
                  <w:rFonts w:eastAsia="MS Gothic"/>
                  <w:color w:val="000000"/>
                </w:rPr>
                <w:id w:val="-14620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115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2253BA" w:rsidRPr="00C63C37">
              <w:rPr>
                <w:rFonts w:eastAsia="MS Gothic"/>
                <w:color w:val="000000"/>
              </w:rPr>
              <w:t xml:space="preserve"> </w:t>
            </w:r>
            <w:r w:rsidR="002253BA" w:rsidRPr="00C63C37">
              <w:t>Nivell equivalent al C2 de català</w:t>
            </w:r>
          </w:p>
          <w:p w14:paraId="79CC1FD0" w14:textId="77777777" w:rsidR="002253BA" w:rsidRPr="00C63C37" w:rsidRDefault="003E1086" w:rsidP="009F09F7">
            <w:pPr>
              <w:spacing w:before="120" w:after="120" w:line="260" w:lineRule="exact"/>
              <w:ind w:left="320" w:hanging="320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11318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3BA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253BA" w:rsidRPr="00C63C37">
              <w:rPr>
                <w:rFonts w:eastAsia="MS Gothic"/>
                <w:color w:val="000000"/>
              </w:rPr>
              <w:t xml:space="preserve"> </w:t>
            </w:r>
            <w:r w:rsidR="002253BA" w:rsidRPr="00C63C37">
              <w:t>Nivell equivalent al   C1 d’anglès</w:t>
            </w:r>
          </w:p>
          <w:p w14:paraId="26ED6AA5" w14:textId="52037E87" w:rsidR="002253BA" w:rsidRPr="00C63C37" w:rsidRDefault="003E1086" w:rsidP="009F09F7">
            <w:pPr>
              <w:tabs>
                <w:tab w:val="center" w:pos="951"/>
                <w:tab w:val="right" w:pos="1902"/>
              </w:tabs>
              <w:spacing w:before="120" w:after="120" w:line="260" w:lineRule="exact"/>
              <w:ind w:left="320" w:hanging="320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34477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3BA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253BA" w:rsidRPr="00C63C37">
              <w:rPr>
                <w:rFonts w:eastAsia="MS Gothic"/>
                <w:color w:val="000000"/>
              </w:rPr>
              <w:t xml:space="preserve">  </w:t>
            </w:r>
            <w:r w:rsidR="002253BA" w:rsidRPr="00C63C37">
              <w:t xml:space="preserve">Nivell equivalent al       </w:t>
            </w:r>
            <w:r w:rsidR="00E85CCE" w:rsidRPr="00C63C37">
              <w:t>B</w:t>
            </w:r>
            <w:r w:rsidR="002253BA" w:rsidRPr="00C63C37">
              <w:t>2 d’anglès</w:t>
            </w:r>
          </w:p>
        </w:tc>
        <w:tc>
          <w:tcPr>
            <w:tcW w:w="2410" w:type="dxa"/>
            <w:vAlign w:val="center"/>
          </w:tcPr>
          <w:p w14:paraId="7D210DFC" w14:textId="77777777" w:rsidR="002253BA" w:rsidRPr="00C63C37" w:rsidRDefault="003E1086" w:rsidP="009F09F7">
            <w:pPr>
              <w:spacing w:before="120" w:after="120" w:line="260" w:lineRule="exact"/>
              <w:ind w:left="320" w:hanging="320"/>
            </w:pPr>
            <w:sdt>
              <w:sdtPr>
                <w:rPr>
                  <w:rFonts w:eastAsia="MS Gothic"/>
                  <w:color w:val="000000"/>
                </w:rPr>
                <w:id w:val="9369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5A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253BA" w:rsidRPr="00C63C37">
              <w:rPr>
                <w:rFonts w:eastAsia="MS Gothic"/>
                <w:color w:val="000000"/>
              </w:rPr>
              <w:t xml:space="preserve"> </w:t>
            </w:r>
            <w:r w:rsidR="002253BA" w:rsidRPr="00C63C37">
              <w:t>Nivell equivalent al C2 de català</w:t>
            </w:r>
          </w:p>
          <w:p w14:paraId="782278C6" w14:textId="77777777" w:rsidR="002253BA" w:rsidRPr="00C63C37" w:rsidRDefault="003E1086" w:rsidP="009F09F7">
            <w:pPr>
              <w:spacing w:before="120" w:after="120" w:line="260" w:lineRule="exact"/>
              <w:ind w:left="320" w:hanging="320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119731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3BA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253BA" w:rsidRPr="00C63C37">
              <w:rPr>
                <w:rFonts w:eastAsia="MS Gothic"/>
                <w:color w:val="000000"/>
              </w:rPr>
              <w:t xml:space="preserve"> </w:t>
            </w:r>
            <w:r w:rsidR="002253BA" w:rsidRPr="00C63C37">
              <w:t>Nivell equivalent al   C1 d’anglès</w:t>
            </w:r>
          </w:p>
          <w:p w14:paraId="5D804A6D" w14:textId="5ED6FEBC" w:rsidR="002253BA" w:rsidRPr="00C63C37" w:rsidRDefault="003E1086" w:rsidP="009F09F7">
            <w:pPr>
              <w:spacing w:before="120" w:after="120" w:line="260" w:lineRule="exact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20677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3BA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253BA" w:rsidRPr="00C63C37">
              <w:rPr>
                <w:rFonts w:eastAsia="MS Gothic"/>
                <w:color w:val="000000"/>
              </w:rPr>
              <w:t xml:space="preserve"> </w:t>
            </w:r>
            <w:r w:rsidR="002253BA" w:rsidRPr="00C63C37">
              <w:t xml:space="preserve">Nivell equivalent al       </w:t>
            </w:r>
            <w:r w:rsidR="00A644E0">
              <w:t xml:space="preserve">  </w:t>
            </w:r>
            <w:r w:rsidR="00967914">
              <w:t xml:space="preserve">     </w:t>
            </w:r>
            <w:r w:rsidR="00E85CCE" w:rsidRPr="00C63C37">
              <w:t>B</w:t>
            </w:r>
            <w:r w:rsidR="002253BA" w:rsidRPr="00C63C37">
              <w:t>2 d’anglès</w:t>
            </w:r>
          </w:p>
        </w:tc>
        <w:tc>
          <w:tcPr>
            <w:tcW w:w="2409" w:type="dxa"/>
            <w:vAlign w:val="center"/>
          </w:tcPr>
          <w:p w14:paraId="288A9A8F" w14:textId="70D255D9" w:rsidR="00E85CCE" w:rsidRPr="00C63C37" w:rsidRDefault="000C45A6" w:rsidP="009F09F7">
            <w:pPr>
              <w:spacing w:before="120" w:after="120" w:line="260" w:lineRule="exact"/>
              <w:ind w:left="318" w:hanging="318"/>
            </w:pPr>
            <w:sdt>
              <w:sdtPr>
                <w:rPr>
                  <w:rFonts w:eastAsia="MS Gothic"/>
                  <w:color w:val="000000"/>
                </w:rPr>
                <w:id w:val="155057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C63C37">
              <w:rPr>
                <w:rFonts w:eastAsia="MS Gothic"/>
                <w:color w:val="000000"/>
              </w:rPr>
              <w:t xml:space="preserve"> </w:t>
            </w:r>
            <w:r w:rsidR="00E85CCE" w:rsidRPr="00C63C37">
              <w:t>Nivell equivalent al C2 de català</w:t>
            </w:r>
          </w:p>
          <w:p w14:paraId="685830DF" w14:textId="5CC958B8" w:rsidR="00E85CCE" w:rsidRPr="00C63C37" w:rsidRDefault="003E1086" w:rsidP="009F09F7">
            <w:pPr>
              <w:spacing w:before="120" w:after="120" w:line="260" w:lineRule="exact"/>
              <w:ind w:left="318" w:hanging="318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93917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E0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85CCE" w:rsidRPr="00C63C37">
              <w:rPr>
                <w:rFonts w:eastAsia="MS Gothic"/>
                <w:color w:val="000000"/>
              </w:rPr>
              <w:t xml:space="preserve"> </w:t>
            </w:r>
            <w:r w:rsidR="00E85CCE" w:rsidRPr="00C63C37">
              <w:t>Nivell equivalent al   C1 d’anglès</w:t>
            </w:r>
          </w:p>
          <w:p w14:paraId="15A1895A" w14:textId="1A57BB72" w:rsidR="002253BA" w:rsidRPr="00C63C37" w:rsidRDefault="003E1086" w:rsidP="009F09F7">
            <w:pPr>
              <w:spacing w:before="120" w:after="120" w:line="260" w:lineRule="exact"/>
              <w:ind w:left="318" w:hanging="318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18980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CCE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E85CCE" w:rsidRPr="00C63C37">
              <w:rPr>
                <w:rFonts w:eastAsia="MS Gothic"/>
                <w:color w:val="000000"/>
              </w:rPr>
              <w:t xml:space="preserve">  </w:t>
            </w:r>
            <w:r w:rsidR="00E85CCE" w:rsidRPr="00C63C37">
              <w:t>Nivell equivalent al       B2 d’anglès</w:t>
            </w:r>
          </w:p>
        </w:tc>
      </w:tr>
    </w:tbl>
    <w:p w14:paraId="04918B28" w14:textId="77777777" w:rsidR="00857D57" w:rsidRPr="00C63C37" w:rsidRDefault="00857D57" w:rsidP="00C0019C">
      <w:pPr>
        <w:spacing w:line="260" w:lineRule="exact"/>
        <w:jc w:val="both"/>
      </w:pPr>
    </w:p>
    <w:p w14:paraId="6B559978" w14:textId="4DED7453" w:rsidR="00C175F7" w:rsidRPr="00C63C37" w:rsidRDefault="00C175F7" w:rsidP="00F17015">
      <w:pPr>
        <w:pStyle w:val="BodyText"/>
        <w:spacing w:before="2" w:line="260" w:lineRule="exact"/>
        <w:jc w:val="both"/>
      </w:pPr>
    </w:p>
    <w:p w14:paraId="43AADEAB" w14:textId="1AFD4F87" w:rsidR="002D12F5" w:rsidRPr="002D12F5" w:rsidRDefault="002D12F5" w:rsidP="002D12F5">
      <w:pPr>
        <w:spacing w:after="120" w:line="260" w:lineRule="exact"/>
        <w:jc w:val="both"/>
        <w:rPr>
          <w:b/>
          <w:bCs/>
        </w:rPr>
      </w:pPr>
      <w:r w:rsidRPr="002D12F5">
        <w:rPr>
          <w:b/>
          <w:bCs/>
        </w:rPr>
        <w:t>2.2</w:t>
      </w:r>
      <w:r w:rsidR="00CE41D2">
        <w:rPr>
          <w:b/>
          <w:bCs/>
        </w:rPr>
        <w:t>.</w:t>
      </w:r>
      <w:r w:rsidRPr="002D12F5">
        <w:rPr>
          <w:b/>
          <w:bCs/>
        </w:rPr>
        <w:t xml:space="preserve"> E</w:t>
      </w:r>
      <w:r w:rsidRPr="00C63C37">
        <w:rPr>
          <w:b/>
          <w:bCs/>
        </w:rPr>
        <w:t>xperiència laboral dels professionals</w:t>
      </w:r>
    </w:p>
    <w:p w14:paraId="632BF2CC" w14:textId="77777777" w:rsidR="00E85EA2" w:rsidRPr="00C63C37" w:rsidRDefault="00E85EA2" w:rsidP="00F17015">
      <w:pPr>
        <w:pStyle w:val="BodyText"/>
        <w:spacing w:before="2" w:line="260" w:lineRule="exact"/>
        <w:jc w:val="both"/>
      </w:pPr>
    </w:p>
    <w:p w14:paraId="3154D60B" w14:textId="4B6D9229" w:rsidR="00B6641D" w:rsidRPr="00C63C37" w:rsidRDefault="00502C71" w:rsidP="00B6641D">
      <w:pPr>
        <w:pStyle w:val="BodyText"/>
        <w:spacing w:line="260" w:lineRule="exact"/>
        <w:jc w:val="both"/>
        <w:rPr>
          <w:b/>
          <w:bCs/>
          <w:u w:val="single"/>
        </w:rPr>
      </w:pPr>
      <w:r w:rsidRPr="00C63C37">
        <w:rPr>
          <w:b/>
          <w:bCs/>
          <w:u w:val="single"/>
        </w:rPr>
        <w:t xml:space="preserve">Consultor </w:t>
      </w:r>
      <w:r w:rsidR="0010368F" w:rsidRPr="00C63C37">
        <w:rPr>
          <w:b/>
          <w:bCs/>
          <w:u w:val="single"/>
        </w:rPr>
        <w:t>S</w:t>
      </w:r>
      <w:r w:rsidRPr="00C63C37">
        <w:rPr>
          <w:b/>
          <w:bCs/>
          <w:u w:val="single"/>
        </w:rPr>
        <w:t>ènior</w:t>
      </w:r>
    </w:p>
    <w:p w14:paraId="07188528" w14:textId="77777777" w:rsidR="00B6641D" w:rsidRPr="00C63C37" w:rsidRDefault="00B6641D" w:rsidP="00B6641D">
      <w:pPr>
        <w:pStyle w:val="BodyText"/>
        <w:spacing w:line="260" w:lineRule="exact"/>
        <w:jc w:val="both"/>
        <w:rPr>
          <w:u w:val="single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B6641D" w:rsidRPr="00C63C37" w14:paraId="7F321C94" w14:textId="77777777" w:rsidTr="003E1086">
        <w:trPr>
          <w:trHeight w:val="904"/>
        </w:trPr>
        <w:tc>
          <w:tcPr>
            <w:tcW w:w="7371" w:type="dxa"/>
            <w:vAlign w:val="center"/>
          </w:tcPr>
          <w:p w14:paraId="1EA43525" w14:textId="77777777" w:rsidR="00B6641D" w:rsidRPr="00C63C37" w:rsidRDefault="00B6641D" w:rsidP="003E1086">
            <w:pPr>
              <w:spacing w:line="260" w:lineRule="exact"/>
              <w:jc w:val="both"/>
            </w:pPr>
            <w:r w:rsidRPr="00C63C37">
              <w:t xml:space="preserve">Nombre d'anys d'experiència laboral en treballs d’oficina o consultoria o estudis/informes (genèrica) </w:t>
            </w:r>
            <w:r w:rsidRPr="00C63C37">
              <w:rPr>
                <w:i/>
                <w:iCs/>
              </w:rPr>
              <w:t>(experiència mínima de 2 anys)</w:t>
            </w:r>
          </w:p>
        </w:tc>
        <w:tc>
          <w:tcPr>
            <w:tcW w:w="2268" w:type="dxa"/>
            <w:vAlign w:val="center"/>
          </w:tcPr>
          <w:p w14:paraId="1C979B6B" w14:textId="77777777" w:rsidR="00B6641D" w:rsidRPr="00C63C37" w:rsidRDefault="00B6641D" w:rsidP="003E1086">
            <w:pPr>
              <w:spacing w:after="240" w:line="260" w:lineRule="exact"/>
              <w:ind w:left="289" w:hanging="289"/>
              <w:jc w:val="center"/>
            </w:pPr>
            <w:r w:rsidRPr="00C63C37">
              <w:t>...... anys</w:t>
            </w:r>
          </w:p>
        </w:tc>
      </w:tr>
      <w:tr w:rsidR="00B6641D" w:rsidRPr="00C63C37" w14:paraId="67F00AF9" w14:textId="77777777" w:rsidTr="003E1086">
        <w:trPr>
          <w:trHeight w:val="318"/>
        </w:trPr>
        <w:tc>
          <w:tcPr>
            <w:tcW w:w="7371" w:type="dxa"/>
            <w:vAlign w:val="center"/>
            <w:hideMark/>
          </w:tcPr>
          <w:p w14:paraId="407F4942" w14:textId="50A81297" w:rsidR="00B6641D" w:rsidRPr="00C63C37" w:rsidRDefault="00B6641D" w:rsidP="003E1086">
            <w:pPr>
              <w:spacing w:line="260" w:lineRule="exact"/>
              <w:jc w:val="both"/>
            </w:pPr>
            <w:r w:rsidRPr="00C63C37">
              <w:t>Nombre d'anys d'experiència laboral específica en tasques d’anàlisi</w:t>
            </w:r>
            <w:r w:rsidR="00EF02AC" w:rsidRPr="00C63C37">
              <w:t xml:space="preserve"> i</w:t>
            </w:r>
            <w:r w:rsidR="00DD25DB" w:rsidRPr="00C63C37">
              <w:t xml:space="preserve"> tractament de dades empresarials per l’elaboració d’estudis de mercat </w:t>
            </w:r>
            <w:r w:rsidRPr="00C63C37">
              <w:t xml:space="preserve">  </w:t>
            </w:r>
            <w:r w:rsidRPr="00C63C37">
              <w:rPr>
                <w:i/>
                <w:iCs/>
              </w:rPr>
              <w:t>(experiència mínima d'1 any)</w:t>
            </w:r>
          </w:p>
        </w:tc>
        <w:tc>
          <w:tcPr>
            <w:tcW w:w="2268" w:type="dxa"/>
            <w:vAlign w:val="center"/>
            <w:hideMark/>
          </w:tcPr>
          <w:p w14:paraId="6E2A4D9A" w14:textId="77777777" w:rsidR="00B6641D" w:rsidRPr="00C63C37" w:rsidRDefault="00B6641D" w:rsidP="003E1086">
            <w:pPr>
              <w:spacing w:line="260" w:lineRule="exact"/>
              <w:jc w:val="center"/>
            </w:pPr>
            <w:r w:rsidRPr="00C63C37">
              <w:t>...... anys</w:t>
            </w:r>
          </w:p>
        </w:tc>
      </w:tr>
    </w:tbl>
    <w:p w14:paraId="7EE1E060" w14:textId="77777777" w:rsidR="00B6641D" w:rsidRPr="00C63C37" w:rsidRDefault="00B6641D" w:rsidP="00B6641D">
      <w:pPr>
        <w:pStyle w:val="BodyText"/>
        <w:spacing w:line="260" w:lineRule="exact"/>
        <w:jc w:val="both"/>
      </w:pPr>
    </w:p>
    <w:p w14:paraId="594A6535" w14:textId="7D8ECB15" w:rsidR="00E85EA2" w:rsidRPr="00C63C37" w:rsidRDefault="00502C71" w:rsidP="004941AC">
      <w:pPr>
        <w:pStyle w:val="BodyText"/>
        <w:spacing w:line="260" w:lineRule="exact"/>
        <w:jc w:val="both"/>
        <w:rPr>
          <w:i/>
          <w:iCs/>
          <w:lang w:eastAsia="ca-ES"/>
        </w:rPr>
      </w:pPr>
      <w:r w:rsidRPr="00C63C37">
        <w:rPr>
          <w:bCs/>
          <w:color w:val="000000"/>
          <w:u w:val="single"/>
          <w:lang w:eastAsia="ca-ES"/>
        </w:rPr>
        <w:t xml:space="preserve">Experiència del consultor </w:t>
      </w:r>
      <w:r w:rsidR="0010368F" w:rsidRPr="00C63C37">
        <w:rPr>
          <w:bCs/>
          <w:color w:val="000000"/>
          <w:u w:val="single"/>
          <w:lang w:eastAsia="ca-ES"/>
        </w:rPr>
        <w:t>S</w:t>
      </w:r>
      <w:r w:rsidRPr="00C63C37">
        <w:rPr>
          <w:bCs/>
          <w:color w:val="000000"/>
          <w:u w:val="single"/>
          <w:lang w:eastAsia="ca-ES"/>
        </w:rPr>
        <w:t>ènior</w:t>
      </w:r>
      <w:r w:rsidRPr="00C63C37">
        <w:rPr>
          <w:bCs/>
          <w:color w:val="000000"/>
          <w:lang w:eastAsia="ca-ES"/>
        </w:rPr>
        <w:t xml:space="preserve"> </w:t>
      </w:r>
      <w:r w:rsidR="00B6641D" w:rsidRPr="00C63C37">
        <w:rPr>
          <w:bCs/>
          <w:color w:val="000000"/>
          <w:lang w:eastAsia="ca-ES"/>
        </w:rPr>
        <w:t>[indicar</w:t>
      </w:r>
      <w:r w:rsidR="00B6641D" w:rsidRPr="00C63C37">
        <w:rPr>
          <w:i/>
          <w:iCs/>
          <w:lang w:eastAsia="ca-ES"/>
        </w:rPr>
        <w:t xml:space="preserve"> nom i cognoms]</w:t>
      </w:r>
    </w:p>
    <w:tbl>
      <w:tblPr>
        <w:tblpPr w:leftFromText="142" w:rightFromText="142" w:vertAnchor="text" w:horzAnchor="margin" w:tblpY="241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126"/>
        <w:gridCol w:w="1867"/>
        <w:gridCol w:w="1199"/>
        <w:gridCol w:w="1137"/>
        <w:gridCol w:w="1281"/>
        <w:gridCol w:w="1658"/>
        <w:gridCol w:w="738"/>
      </w:tblGrid>
      <w:tr w:rsidR="00C203BE" w:rsidRPr="00C63C37" w14:paraId="563E2D14" w14:textId="77777777" w:rsidTr="003E1086">
        <w:trPr>
          <w:trHeight w:val="897"/>
        </w:trPr>
        <w:tc>
          <w:tcPr>
            <w:tcW w:w="1278" w:type="dxa"/>
            <w:shd w:val="clear" w:color="auto" w:fill="A5A5A5"/>
            <w:vAlign w:val="center"/>
            <w:hideMark/>
          </w:tcPr>
          <w:p w14:paraId="262D6A14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Empresa on ha prestat serveis</w:t>
            </w:r>
          </w:p>
        </w:tc>
        <w:tc>
          <w:tcPr>
            <w:tcW w:w="1126" w:type="dxa"/>
            <w:shd w:val="clear" w:color="auto" w:fill="A5A5A5"/>
            <w:noWrap/>
            <w:vAlign w:val="center"/>
            <w:hideMark/>
          </w:tcPr>
          <w:p w14:paraId="374B4826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Càrrec</w:t>
            </w:r>
          </w:p>
        </w:tc>
        <w:tc>
          <w:tcPr>
            <w:tcW w:w="1867" w:type="dxa"/>
            <w:shd w:val="clear" w:color="auto" w:fill="A5A5A5"/>
            <w:vAlign w:val="center"/>
            <w:hideMark/>
          </w:tcPr>
          <w:p w14:paraId="5E1BAD33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Departament/àrea de treball</w:t>
            </w:r>
          </w:p>
        </w:tc>
        <w:tc>
          <w:tcPr>
            <w:tcW w:w="1199" w:type="dxa"/>
            <w:shd w:val="clear" w:color="auto" w:fill="A5A5A5"/>
          </w:tcPr>
          <w:p w14:paraId="66D05DBC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ca-ES"/>
              </w:rPr>
              <w:t xml:space="preserve">Tipus experiència </w:t>
            </w:r>
            <w:r w:rsidRPr="00C63C3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ca-ES"/>
              </w:rPr>
              <w:t>(indicar genèrica o específica)</w:t>
            </w:r>
          </w:p>
        </w:tc>
        <w:tc>
          <w:tcPr>
            <w:tcW w:w="1137" w:type="dxa"/>
            <w:shd w:val="clear" w:color="auto" w:fill="A5A5A5"/>
            <w:vAlign w:val="center"/>
            <w:hideMark/>
          </w:tcPr>
          <w:p w14:paraId="62A8D7D3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 xml:space="preserve">Tasques realitzades </w:t>
            </w:r>
          </w:p>
        </w:tc>
        <w:tc>
          <w:tcPr>
            <w:tcW w:w="1281" w:type="dxa"/>
            <w:shd w:val="clear" w:color="auto" w:fill="A5A5A5"/>
            <w:vAlign w:val="center"/>
            <w:hideMark/>
          </w:tcPr>
          <w:p w14:paraId="026CB464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Data inici (</w:t>
            </w:r>
            <w:proofErr w:type="spellStart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dd</w:t>
            </w:r>
            <w:proofErr w:type="spellEnd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/mm/</w:t>
            </w:r>
            <w:proofErr w:type="spellStart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aa</w:t>
            </w:r>
            <w:proofErr w:type="spellEnd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)</w:t>
            </w:r>
          </w:p>
        </w:tc>
        <w:tc>
          <w:tcPr>
            <w:tcW w:w="1629" w:type="dxa"/>
            <w:shd w:val="clear" w:color="auto" w:fill="A5A5A5"/>
            <w:vAlign w:val="center"/>
            <w:hideMark/>
          </w:tcPr>
          <w:p w14:paraId="1F5101AC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Data finalització (</w:t>
            </w:r>
            <w:proofErr w:type="spellStart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dd</w:t>
            </w:r>
            <w:proofErr w:type="spellEnd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/mm/</w:t>
            </w:r>
            <w:proofErr w:type="spellStart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aa</w:t>
            </w:r>
            <w:proofErr w:type="spellEnd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)</w:t>
            </w:r>
          </w:p>
        </w:tc>
        <w:tc>
          <w:tcPr>
            <w:tcW w:w="738" w:type="dxa"/>
            <w:shd w:val="clear" w:color="auto" w:fill="A5A5A5"/>
            <w:vAlign w:val="center"/>
            <w:hideMark/>
          </w:tcPr>
          <w:p w14:paraId="01B9F6D0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Total dies</w:t>
            </w:r>
          </w:p>
        </w:tc>
      </w:tr>
      <w:tr w:rsidR="00C203BE" w:rsidRPr="00C63C37" w14:paraId="1E65D681" w14:textId="77777777" w:rsidTr="003E1086">
        <w:trPr>
          <w:trHeight w:val="497"/>
        </w:trPr>
        <w:tc>
          <w:tcPr>
            <w:tcW w:w="1278" w:type="dxa"/>
            <w:vAlign w:val="center"/>
            <w:hideMark/>
          </w:tcPr>
          <w:p w14:paraId="2A5435DB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7BA2D804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3145F9E8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6490F4D9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280E122F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3EDC5763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2611414A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7F0282EE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C203BE" w:rsidRPr="00C63C37" w14:paraId="324C0456" w14:textId="77777777" w:rsidTr="003E1086">
        <w:trPr>
          <w:trHeight w:val="497"/>
        </w:trPr>
        <w:tc>
          <w:tcPr>
            <w:tcW w:w="1278" w:type="dxa"/>
            <w:vAlign w:val="center"/>
            <w:hideMark/>
          </w:tcPr>
          <w:p w14:paraId="43E2D806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70862AC1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66232060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6C9E033A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04EEA7AF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52A38F5C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67BF8B65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3A538CC4" w14:textId="77777777" w:rsidR="00C203BE" w:rsidRPr="00C63C37" w:rsidRDefault="00C203BE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C203BE" w:rsidRPr="00C63C37" w14:paraId="50050508" w14:textId="77777777" w:rsidTr="003E1086">
        <w:trPr>
          <w:trHeight w:val="497"/>
        </w:trPr>
        <w:tc>
          <w:tcPr>
            <w:tcW w:w="1278" w:type="dxa"/>
            <w:vAlign w:val="center"/>
            <w:hideMark/>
          </w:tcPr>
          <w:p w14:paraId="294F1582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59F8F3E4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3EB15F99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35AD4E65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54A53C0D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61FDA3E0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5A84AA74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2E8C1B6E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C203BE" w:rsidRPr="00C63C37" w14:paraId="39141B5B" w14:textId="77777777" w:rsidTr="003E1086">
        <w:trPr>
          <w:trHeight w:val="497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  <w:hideMark/>
          </w:tcPr>
          <w:p w14:paraId="6B9ED4FA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  <w:hideMark/>
          </w:tcPr>
          <w:p w14:paraId="475D6931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  <w:hideMark/>
          </w:tcPr>
          <w:p w14:paraId="659945B4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4414007A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  <w:hideMark/>
          </w:tcPr>
          <w:p w14:paraId="4E632C59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4DA93EFA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70E1E531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left="-379" w:right="321" w:firstLine="142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252289FB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C203BE" w:rsidRPr="00C63C37" w14:paraId="6D0CF453" w14:textId="77777777" w:rsidTr="003E1086">
        <w:trPr>
          <w:trHeight w:val="497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36A3C3D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2D95C342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65707F4F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27D0ECB7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515FB5B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center"/>
          </w:tcPr>
          <w:p w14:paraId="0758817E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629" w:type="dxa"/>
            <w:noWrap/>
            <w:vAlign w:val="center"/>
          </w:tcPr>
          <w:p w14:paraId="696C716C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left="-379" w:right="321" w:firstLine="142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738" w:type="dxa"/>
            <w:noWrap/>
            <w:vAlign w:val="center"/>
          </w:tcPr>
          <w:p w14:paraId="00483459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</w:tr>
      <w:tr w:rsidR="00C203BE" w:rsidRPr="00C63C37" w14:paraId="3C00F1D4" w14:textId="77777777" w:rsidTr="003E1086">
        <w:trPr>
          <w:trHeight w:val="607"/>
        </w:trPr>
        <w:tc>
          <w:tcPr>
            <w:tcW w:w="4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604A0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a-ES"/>
              </w:rPr>
              <w:t>Afegir tantes línies com sigui necessari</w:t>
            </w:r>
          </w:p>
          <w:p w14:paraId="72EC2259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EA152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AFC3B2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281" w:type="dxa"/>
            <w:tcBorders>
              <w:left w:val="nil"/>
              <w:bottom w:val="nil"/>
            </w:tcBorders>
            <w:noWrap/>
            <w:vAlign w:val="center"/>
          </w:tcPr>
          <w:p w14:paraId="19F355A3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629" w:type="dxa"/>
            <w:noWrap/>
            <w:vAlign w:val="center"/>
          </w:tcPr>
          <w:p w14:paraId="27291D1E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111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32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TOTAL EXPERIÈNCIA</w:t>
            </w:r>
          </w:p>
        </w:tc>
        <w:tc>
          <w:tcPr>
            <w:tcW w:w="738" w:type="dxa"/>
            <w:noWrap/>
            <w:vAlign w:val="center"/>
          </w:tcPr>
          <w:p w14:paraId="6F4EC5A3" w14:textId="77777777" w:rsidR="00C203BE" w:rsidRPr="00C63C37" w:rsidRDefault="00C203BE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</w:tr>
    </w:tbl>
    <w:p w14:paraId="6A671A24" w14:textId="77777777" w:rsidR="00E85EA2" w:rsidRPr="00C63C37" w:rsidRDefault="00E85EA2" w:rsidP="00F17015">
      <w:pPr>
        <w:pStyle w:val="BodyText"/>
        <w:spacing w:before="2" w:line="260" w:lineRule="exact"/>
        <w:jc w:val="both"/>
      </w:pPr>
    </w:p>
    <w:p w14:paraId="32DF14A5" w14:textId="45076A6B" w:rsidR="00215E51" w:rsidRPr="00C63C37" w:rsidRDefault="00502C71" w:rsidP="00215E51">
      <w:pPr>
        <w:pStyle w:val="BodyText"/>
        <w:spacing w:line="260" w:lineRule="exact"/>
        <w:jc w:val="both"/>
        <w:rPr>
          <w:b/>
          <w:bCs/>
          <w:u w:val="single"/>
        </w:rPr>
      </w:pPr>
      <w:r w:rsidRPr="00C63C37">
        <w:rPr>
          <w:b/>
          <w:bCs/>
          <w:u w:val="single"/>
        </w:rPr>
        <w:t xml:space="preserve">Consultor </w:t>
      </w:r>
      <w:r w:rsidR="0010368F" w:rsidRPr="00C63C37">
        <w:rPr>
          <w:b/>
          <w:bCs/>
          <w:u w:val="single"/>
        </w:rPr>
        <w:t>J</w:t>
      </w:r>
      <w:r w:rsidRPr="00C63C37">
        <w:rPr>
          <w:b/>
          <w:bCs/>
          <w:u w:val="single"/>
        </w:rPr>
        <w:t>únior 1</w:t>
      </w:r>
    </w:p>
    <w:p w14:paraId="3327DCA7" w14:textId="77777777" w:rsidR="00215E51" w:rsidRPr="00C63C37" w:rsidRDefault="00215E51" w:rsidP="00215E51">
      <w:pPr>
        <w:pStyle w:val="BodyText"/>
        <w:spacing w:line="260" w:lineRule="exact"/>
        <w:jc w:val="both"/>
        <w:rPr>
          <w:u w:val="single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215E51" w:rsidRPr="00C63C37" w14:paraId="06C10FB1" w14:textId="77777777" w:rsidTr="003E1086">
        <w:trPr>
          <w:trHeight w:val="715"/>
        </w:trPr>
        <w:tc>
          <w:tcPr>
            <w:tcW w:w="7371" w:type="dxa"/>
            <w:vAlign w:val="center"/>
          </w:tcPr>
          <w:p w14:paraId="1B48BCED" w14:textId="2A90DB6F" w:rsidR="00215E51" w:rsidRPr="00C63C37" w:rsidRDefault="00215E51" w:rsidP="003E1086">
            <w:pPr>
              <w:spacing w:line="260" w:lineRule="exact"/>
              <w:jc w:val="both"/>
            </w:pPr>
            <w:r w:rsidRPr="00C63C37">
              <w:t xml:space="preserve">Nombre d'anys d'experiència laboral en treballs d’oficina o consultoria o estudis/informes (genèrica) </w:t>
            </w:r>
            <w:r w:rsidRPr="00C63C37">
              <w:rPr>
                <w:i/>
                <w:iCs/>
              </w:rPr>
              <w:t>(experiència mínima d'1 any)</w:t>
            </w:r>
          </w:p>
        </w:tc>
        <w:tc>
          <w:tcPr>
            <w:tcW w:w="2268" w:type="dxa"/>
            <w:vAlign w:val="center"/>
          </w:tcPr>
          <w:p w14:paraId="508483CC" w14:textId="77777777" w:rsidR="00215E51" w:rsidRPr="00C63C37" w:rsidRDefault="00215E51" w:rsidP="003E1086">
            <w:pPr>
              <w:spacing w:after="240" w:line="260" w:lineRule="exact"/>
              <w:ind w:left="289" w:hanging="289"/>
              <w:jc w:val="center"/>
            </w:pPr>
            <w:r w:rsidRPr="00C63C37">
              <w:t>...... anys</w:t>
            </w:r>
          </w:p>
        </w:tc>
      </w:tr>
    </w:tbl>
    <w:p w14:paraId="37839FF7" w14:textId="77777777" w:rsidR="00215E51" w:rsidRPr="00C63C37" w:rsidRDefault="00215E51" w:rsidP="00215E51">
      <w:pPr>
        <w:pStyle w:val="BodyText"/>
        <w:spacing w:line="260" w:lineRule="exact"/>
        <w:jc w:val="both"/>
      </w:pPr>
    </w:p>
    <w:p w14:paraId="4F9C9614" w14:textId="442033C1" w:rsidR="00215E51" w:rsidRPr="00C63C37" w:rsidRDefault="0010368F" w:rsidP="00215E51">
      <w:pPr>
        <w:pStyle w:val="BodyText"/>
        <w:spacing w:line="260" w:lineRule="exact"/>
        <w:jc w:val="both"/>
        <w:rPr>
          <w:i/>
          <w:iCs/>
          <w:lang w:eastAsia="ca-ES"/>
        </w:rPr>
      </w:pPr>
      <w:r w:rsidRPr="00C63C37">
        <w:rPr>
          <w:bCs/>
          <w:color w:val="000000"/>
          <w:u w:val="single"/>
          <w:lang w:eastAsia="ca-ES"/>
        </w:rPr>
        <w:t xml:space="preserve">Experiència del consultor Júnior </w:t>
      </w:r>
      <w:r w:rsidR="006F3FFE" w:rsidRPr="00C63C37">
        <w:rPr>
          <w:bCs/>
          <w:color w:val="000000"/>
          <w:u w:val="single"/>
          <w:lang w:eastAsia="ca-ES"/>
        </w:rPr>
        <w:t>1</w:t>
      </w:r>
      <w:r w:rsidR="00215E51" w:rsidRPr="00C63C37">
        <w:rPr>
          <w:bCs/>
          <w:color w:val="000000"/>
          <w:lang w:eastAsia="ca-ES"/>
        </w:rPr>
        <w:t xml:space="preserve"> [indicar</w:t>
      </w:r>
      <w:r w:rsidR="00215E51" w:rsidRPr="00C63C37">
        <w:rPr>
          <w:i/>
          <w:iCs/>
          <w:lang w:eastAsia="ca-ES"/>
        </w:rPr>
        <w:t xml:space="preserve"> nom i cognoms]</w:t>
      </w:r>
    </w:p>
    <w:tbl>
      <w:tblPr>
        <w:tblpPr w:leftFromText="142" w:rightFromText="142" w:vertAnchor="text" w:horzAnchor="margin" w:tblpY="241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126"/>
        <w:gridCol w:w="1867"/>
        <w:gridCol w:w="1199"/>
        <w:gridCol w:w="1137"/>
        <w:gridCol w:w="1281"/>
        <w:gridCol w:w="1629"/>
        <w:gridCol w:w="738"/>
      </w:tblGrid>
      <w:tr w:rsidR="00215E51" w:rsidRPr="00C63C37" w14:paraId="46819968" w14:textId="77777777" w:rsidTr="003E1086">
        <w:trPr>
          <w:trHeight w:val="897"/>
        </w:trPr>
        <w:tc>
          <w:tcPr>
            <w:tcW w:w="1278" w:type="dxa"/>
            <w:shd w:val="clear" w:color="auto" w:fill="A5A5A5"/>
            <w:vAlign w:val="center"/>
            <w:hideMark/>
          </w:tcPr>
          <w:p w14:paraId="453664D1" w14:textId="77777777" w:rsidR="00215E51" w:rsidRPr="00C63C37" w:rsidRDefault="00215E51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Empresa on ha prestat serveis</w:t>
            </w:r>
          </w:p>
        </w:tc>
        <w:tc>
          <w:tcPr>
            <w:tcW w:w="1126" w:type="dxa"/>
            <w:shd w:val="clear" w:color="auto" w:fill="A5A5A5"/>
            <w:noWrap/>
            <w:vAlign w:val="center"/>
            <w:hideMark/>
          </w:tcPr>
          <w:p w14:paraId="52C680D0" w14:textId="77777777" w:rsidR="00215E51" w:rsidRPr="00C63C37" w:rsidRDefault="00215E51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Càrrec</w:t>
            </w:r>
          </w:p>
        </w:tc>
        <w:tc>
          <w:tcPr>
            <w:tcW w:w="1867" w:type="dxa"/>
            <w:shd w:val="clear" w:color="auto" w:fill="A5A5A5"/>
            <w:vAlign w:val="center"/>
            <w:hideMark/>
          </w:tcPr>
          <w:p w14:paraId="24489211" w14:textId="77777777" w:rsidR="00215E51" w:rsidRPr="00C63C37" w:rsidRDefault="00215E51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Departament/àrea de treball</w:t>
            </w:r>
          </w:p>
        </w:tc>
        <w:tc>
          <w:tcPr>
            <w:tcW w:w="1199" w:type="dxa"/>
            <w:shd w:val="clear" w:color="auto" w:fill="A5A5A5"/>
          </w:tcPr>
          <w:p w14:paraId="0F185C3D" w14:textId="77777777" w:rsidR="00215E51" w:rsidRPr="00C63C37" w:rsidRDefault="00215E51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 w:themeColor="background1"/>
                <w:lang w:eastAsia="ca-ES"/>
              </w:rPr>
              <w:t xml:space="preserve">Tipus experiència </w:t>
            </w:r>
            <w:r w:rsidRPr="00C63C37">
              <w:rPr>
                <w:rFonts w:ascii="Calibri" w:eastAsia="Times New Roman" w:hAnsi="Calibri"/>
                <w:b/>
                <w:bCs/>
                <w:i/>
                <w:iCs/>
                <w:color w:val="FFFFFF" w:themeColor="background1"/>
                <w:lang w:eastAsia="ca-ES"/>
              </w:rPr>
              <w:t>(indicar genèrica o específica)</w:t>
            </w:r>
          </w:p>
        </w:tc>
        <w:tc>
          <w:tcPr>
            <w:tcW w:w="1137" w:type="dxa"/>
            <w:shd w:val="clear" w:color="auto" w:fill="A5A5A5"/>
            <w:vAlign w:val="center"/>
            <w:hideMark/>
          </w:tcPr>
          <w:p w14:paraId="34973D45" w14:textId="77777777" w:rsidR="00215E51" w:rsidRPr="00C63C37" w:rsidRDefault="00215E51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 xml:space="preserve">Tasques realitzades </w:t>
            </w:r>
          </w:p>
        </w:tc>
        <w:tc>
          <w:tcPr>
            <w:tcW w:w="1281" w:type="dxa"/>
            <w:shd w:val="clear" w:color="auto" w:fill="A5A5A5"/>
            <w:vAlign w:val="center"/>
            <w:hideMark/>
          </w:tcPr>
          <w:p w14:paraId="291640E2" w14:textId="77777777" w:rsidR="00215E51" w:rsidRPr="00C63C37" w:rsidRDefault="00215E51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Data inici (</w:t>
            </w:r>
            <w:proofErr w:type="spellStart"/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dd</w:t>
            </w:r>
            <w:proofErr w:type="spellEnd"/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/mm/</w:t>
            </w:r>
            <w:proofErr w:type="spellStart"/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aa</w:t>
            </w:r>
            <w:proofErr w:type="spellEnd"/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)</w:t>
            </w:r>
          </w:p>
        </w:tc>
        <w:tc>
          <w:tcPr>
            <w:tcW w:w="1629" w:type="dxa"/>
            <w:shd w:val="clear" w:color="auto" w:fill="A5A5A5"/>
            <w:vAlign w:val="center"/>
            <w:hideMark/>
          </w:tcPr>
          <w:p w14:paraId="55C3D626" w14:textId="77777777" w:rsidR="00215E51" w:rsidRPr="00C63C37" w:rsidRDefault="00215E51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Data finalització (</w:t>
            </w:r>
            <w:proofErr w:type="spellStart"/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dd</w:t>
            </w:r>
            <w:proofErr w:type="spellEnd"/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/mm/</w:t>
            </w:r>
            <w:proofErr w:type="spellStart"/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aa</w:t>
            </w:r>
            <w:proofErr w:type="spellEnd"/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)</w:t>
            </w:r>
          </w:p>
        </w:tc>
        <w:tc>
          <w:tcPr>
            <w:tcW w:w="738" w:type="dxa"/>
            <w:shd w:val="clear" w:color="auto" w:fill="A5A5A5"/>
            <w:vAlign w:val="center"/>
            <w:hideMark/>
          </w:tcPr>
          <w:p w14:paraId="54FB448C" w14:textId="77777777" w:rsidR="00215E51" w:rsidRPr="00C63C37" w:rsidRDefault="00215E51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Total dies</w:t>
            </w:r>
          </w:p>
        </w:tc>
      </w:tr>
      <w:tr w:rsidR="00215E51" w:rsidRPr="00C63C37" w14:paraId="01F07A1A" w14:textId="77777777" w:rsidTr="003E1086">
        <w:trPr>
          <w:trHeight w:val="497"/>
        </w:trPr>
        <w:tc>
          <w:tcPr>
            <w:tcW w:w="1278" w:type="dxa"/>
            <w:vAlign w:val="center"/>
            <w:hideMark/>
          </w:tcPr>
          <w:p w14:paraId="74E70FDB" w14:textId="77777777" w:rsidR="00215E51" w:rsidRPr="00C63C37" w:rsidRDefault="00215E51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5F584608" w14:textId="77777777" w:rsidR="00215E51" w:rsidRPr="00C63C37" w:rsidRDefault="00215E51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58839C50" w14:textId="77777777" w:rsidR="00215E51" w:rsidRPr="00C63C37" w:rsidRDefault="00215E51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4C10891F" w14:textId="77777777" w:rsidR="00215E51" w:rsidRPr="00C63C37" w:rsidRDefault="00215E51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31693EDB" w14:textId="77777777" w:rsidR="00215E51" w:rsidRPr="00C63C37" w:rsidRDefault="00215E51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2D9D342C" w14:textId="77777777" w:rsidR="00215E51" w:rsidRPr="00C63C37" w:rsidRDefault="00215E51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02E742F2" w14:textId="77777777" w:rsidR="00215E51" w:rsidRPr="00C63C37" w:rsidRDefault="00215E51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7CFFF1E9" w14:textId="77777777" w:rsidR="00215E51" w:rsidRPr="00C63C37" w:rsidRDefault="00215E51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</w:tr>
      <w:tr w:rsidR="00215E51" w:rsidRPr="00C63C37" w14:paraId="53E8F024" w14:textId="77777777" w:rsidTr="003E1086">
        <w:trPr>
          <w:trHeight w:val="497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  <w:hideMark/>
          </w:tcPr>
          <w:p w14:paraId="713B365C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  <w:hideMark/>
          </w:tcPr>
          <w:p w14:paraId="07A15D70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  <w:hideMark/>
          </w:tcPr>
          <w:p w14:paraId="548A4876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580AA83D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  <w:hideMark/>
          </w:tcPr>
          <w:p w14:paraId="2BE5100B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0DA52E58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14EFB03A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left="-379" w:right="321" w:firstLine="142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4A4854C5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</w:tr>
      <w:tr w:rsidR="00215E51" w:rsidRPr="00C63C37" w14:paraId="3FE9BEA5" w14:textId="77777777" w:rsidTr="003E1086">
        <w:trPr>
          <w:trHeight w:val="497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A518878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14ED32F2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6AC82F19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1CC3D356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F8F4A75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center"/>
          </w:tcPr>
          <w:p w14:paraId="57283787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629" w:type="dxa"/>
            <w:noWrap/>
            <w:vAlign w:val="center"/>
          </w:tcPr>
          <w:p w14:paraId="3CE72BC1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left="-379" w:right="321" w:firstLine="142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738" w:type="dxa"/>
            <w:noWrap/>
            <w:vAlign w:val="center"/>
          </w:tcPr>
          <w:p w14:paraId="0B8672AB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</w:tr>
      <w:tr w:rsidR="00215E51" w:rsidRPr="00C63C37" w14:paraId="1E49AAF8" w14:textId="77777777" w:rsidTr="003E1086">
        <w:trPr>
          <w:trHeight w:val="607"/>
        </w:trPr>
        <w:tc>
          <w:tcPr>
            <w:tcW w:w="4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43A672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both"/>
              <w:rPr>
                <w:rFonts w:ascii="Calibri" w:eastAsia="Times New Roman" w:hAnsi="Calibri"/>
                <w:b/>
                <w:bCs/>
                <w:i/>
                <w:iCs/>
                <w:sz w:val="20"/>
                <w:szCs w:val="20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i/>
                <w:iCs/>
                <w:sz w:val="20"/>
                <w:szCs w:val="20"/>
                <w:lang w:eastAsia="ca-ES"/>
              </w:rPr>
              <w:t>Afegir tantes línies com sigui necessari</w:t>
            </w:r>
          </w:p>
          <w:p w14:paraId="0F55297A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4DA6D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C6EC7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281" w:type="dxa"/>
            <w:tcBorders>
              <w:left w:val="nil"/>
              <w:bottom w:val="nil"/>
            </w:tcBorders>
            <w:noWrap/>
            <w:vAlign w:val="center"/>
          </w:tcPr>
          <w:p w14:paraId="5C928057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629" w:type="dxa"/>
            <w:noWrap/>
            <w:vAlign w:val="center"/>
          </w:tcPr>
          <w:p w14:paraId="7B525E59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111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321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TOTAL EXPERIÈNCIA</w:t>
            </w:r>
          </w:p>
        </w:tc>
        <w:tc>
          <w:tcPr>
            <w:tcW w:w="738" w:type="dxa"/>
            <w:noWrap/>
            <w:vAlign w:val="center"/>
          </w:tcPr>
          <w:p w14:paraId="21FA66E2" w14:textId="77777777" w:rsidR="00215E51" w:rsidRPr="00C63C37" w:rsidRDefault="00215E51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</w:tr>
    </w:tbl>
    <w:p w14:paraId="0B30AEC9" w14:textId="77777777" w:rsidR="00215E51" w:rsidRPr="00C63C37" w:rsidRDefault="00215E51" w:rsidP="00215E51">
      <w:pPr>
        <w:pStyle w:val="BodyText"/>
        <w:spacing w:line="260" w:lineRule="exact"/>
        <w:jc w:val="both"/>
      </w:pPr>
    </w:p>
    <w:p w14:paraId="048CBE28" w14:textId="77777777" w:rsidR="00031208" w:rsidRPr="00C63C37" w:rsidRDefault="00031208" w:rsidP="00215E51">
      <w:pPr>
        <w:tabs>
          <w:tab w:val="left" w:pos="567"/>
        </w:tabs>
        <w:jc w:val="both"/>
        <w:rPr>
          <w:b/>
          <w:bCs/>
          <w:i/>
          <w:iCs/>
          <w:sz w:val="20"/>
          <w:szCs w:val="20"/>
        </w:rPr>
      </w:pPr>
    </w:p>
    <w:p w14:paraId="132F2176" w14:textId="1F7784FD" w:rsidR="00CB5D55" w:rsidRPr="00C63C37" w:rsidRDefault="009E46EE" w:rsidP="00CB5D55">
      <w:pPr>
        <w:pStyle w:val="BodyText"/>
        <w:spacing w:line="260" w:lineRule="exact"/>
        <w:jc w:val="both"/>
        <w:rPr>
          <w:b/>
          <w:bCs/>
          <w:u w:val="single"/>
        </w:rPr>
      </w:pPr>
      <w:r w:rsidRPr="00C63C37">
        <w:rPr>
          <w:b/>
          <w:bCs/>
          <w:u w:val="single"/>
        </w:rPr>
        <w:t>Consultor Júnior 2</w:t>
      </w:r>
    </w:p>
    <w:p w14:paraId="122364BE" w14:textId="77777777" w:rsidR="00CB5D55" w:rsidRPr="00C63C37" w:rsidRDefault="00CB5D55" w:rsidP="00CB5D55">
      <w:pPr>
        <w:pStyle w:val="BodyText"/>
        <w:spacing w:line="260" w:lineRule="exact"/>
        <w:jc w:val="both"/>
        <w:rPr>
          <w:u w:val="single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CB5D55" w:rsidRPr="00C63C37" w14:paraId="765966FD" w14:textId="77777777" w:rsidTr="003E1086">
        <w:trPr>
          <w:trHeight w:val="715"/>
        </w:trPr>
        <w:tc>
          <w:tcPr>
            <w:tcW w:w="7371" w:type="dxa"/>
            <w:vAlign w:val="center"/>
          </w:tcPr>
          <w:p w14:paraId="72DC7B54" w14:textId="072F3A66" w:rsidR="00CB5D55" w:rsidRPr="00C63C37" w:rsidRDefault="00CB5D55" w:rsidP="003E1086">
            <w:pPr>
              <w:spacing w:line="260" w:lineRule="exact"/>
              <w:jc w:val="both"/>
            </w:pPr>
            <w:r w:rsidRPr="00C63C37">
              <w:t xml:space="preserve">Nombre d'anys d'experiència laboral en treballs d’oficina o consultoria o estudis/informes (genèrica) </w:t>
            </w:r>
            <w:r w:rsidRPr="00C63C37">
              <w:rPr>
                <w:i/>
                <w:iCs/>
              </w:rPr>
              <w:t>(experiència mínima d'1 any)</w:t>
            </w:r>
          </w:p>
        </w:tc>
        <w:tc>
          <w:tcPr>
            <w:tcW w:w="2268" w:type="dxa"/>
            <w:vAlign w:val="center"/>
          </w:tcPr>
          <w:p w14:paraId="0F742919" w14:textId="77777777" w:rsidR="00CB5D55" w:rsidRPr="00C63C37" w:rsidRDefault="00CB5D55" w:rsidP="003E1086">
            <w:pPr>
              <w:spacing w:after="240" w:line="260" w:lineRule="exact"/>
              <w:ind w:left="289" w:hanging="289"/>
              <w:jc w:val="center"/>
            </w:pPr>
            <w:r w:rsidRPr="00C63C37">
              <w:t>...... anys</w:t>
            </w:r>
          </w:p>
        </w:tc>
      </w:tr>
    </w:tbl>
    <w:p w14:paraId="5ED0FFFA" w14:textId="77777777" w:rsidR="00CB5D55" w:rsidRPr="00C63C37" w:rsidRDefault="00CB5D55" w:rsidP="00CB5D55">
      <w:pPr>
        <w:pStyle w:val="BodyText"/>
        <w:spacing w:line="260" w:lineRule="exact"/>
        <w:jc w:val="both"/>
      </w:pPr>
    </w:p>
    <w:p w14:paraId="12F914A1" w14:textId="5F82E57F" w:rsidR="00CB5D55" w:rsidRPr="00C63C37" w:rsidRDefault="009E46EE" w:rsidP="00CB5D55">
      <w:pPr>
        <w:pStyle w:val="BodyText"/>
        <w:spacing w:line="260" w:lineRule="exact"/>
        <w:jc w:val="both"/>
        <w:rPr>
          <w:i/>
          <w:iCs/>
          <w:lang w:eastAsia="ca-ES"/>
        </w:rPr>
      </w:pPr>
      <w:r w:rsidRPr="00C63C37">
        <w:rPr>
          <w:bCs/>
          <w:color w:val="000000"/>
          <w:u w:val="single"/>
          <w:lang w:eastAsia="ca-ES"/>
        </w:rPr>
        <w:t>Experiència del consultor Júnior 2</w:t>
      </w:r>
      <w:r w:rsidRPr="00C63C37">
        <w:rPr>
          <w:bCs/>
          <w:color w:val="000000"/>
          <w:lang w:eastAsia="ca-ES"/>
        </w:rPr>
        <w:t xml:space="preserve"> </w:t>
      </w:r>
      <w:r w:rsidR="00CB5D55" w:rsidRPr="00C63C37">
        <w:rPr>
          <w:bCs/>
          <w:color w:val="000000"/>
          <w:lang w:eastAsia="ca-ES"/>
        </w:rPr>
        <w:t>[indicar</w:t>
      </w:r>
      <w:r w:rsidR="00CB5D55" w:rsidRPr="00C63C37">
        <w:rPr>
          <w:i/>
          <w:iCs/>
          <w:lang w:eastAsia="ca-ES"/>
        </w:rPr>
        <w:t xml:space="preserve"> nom i cognoms]</w:t>
      </w:r>
    </w:p>
    <w:tbl>
      <w:tblPr>
        <w:tblpPr w:leftFromText="142" w:rightFromText="142" w:vertAnchor="text" w:horzAnchor="margin" w:tblpY="241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126"/>
        <w:gridCol w:w="1867"/>
        <w:gridCol w:w="1199"/>
        <w:gridCol w:w="1137"/>
        <w:gridCol w:w="1281"/>
        <w:gridCol w:w="1629"/>
        <w:gridCol w:w="738"/>
      </w:tblGrid>
      <w:tr w:rsidR="00CB5D55" w:rsidRPr="00C63C37" w14:paraId="3738D788" w14:textId="77777777" w:rsidTr="003E1086">
        <w:trPr>
          <w:trHeight w:val="897"/>
        </w:trPr>
        <w:tc>
          <w:tcPr>
            <w:tcW w:w="1278" w:type="dxa"/>
            <w:shd w:val="clear" w:color="auto" w:fill="A5A5A5"/>
            <w:vAlign w:val="center"/>
            <w:hideMark/>
          </w:tcPr>
          <w:p w14:paraId="78993329" w14:textId="77777777" w:rsidR="00CB5D55" w:rsidRPr="00C63C37" w:rsidRDefault="00CB5D55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Empresa on ha prestat serveis</w:t>
            </w:r>
          </w:p>
        </w:tc>
        <w:tc>
          <w:tcPr>
            <w:tcW w:w="1126" w:type="dxa"/>
            <w:shd w:val="clear" w:color="auto" w:fill="A5A5A5"/>
            <w:noWrap/>
            <w:vAlign w:val="center"/>
            <w:hideMark/>
          </w:tcPr>
          <w:p w14:paraId="284CA175" w14:textId="77777777" w:rsidR="00CB5D55" w:rsidRPr="00C63C37" w:rsidRDefault="00CB5D55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Càrrec</w:t>
            </w:r>
          </w:p>
        </w:tc>
        <w:tc>
          <w:tcPr>
            <w:tcW w:w="1867" w:type="dxa"/>
            <w:shd w:val="clear" w:color="auto" w:fill="A5A5A5"/>
            <w:vAlign w:val="center"/>
            <w:hideMark/>
          </w:tcPr>
          <w:p w14:paraId="1EDADF32" w14:textId="77777777" w:rsidR="00CB5D55" w:rsidRPr="00C63C37" w:rsidRDefault="00CB5D55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Departament/àrea de treball</w:t>
            </w:r>
          </w:p>
        </w:tc>
        <w:tc>
          <w:tcPr>
            <w:tcW w:w="1199" w:type="dxa"/>
            <w:shd w:val="clear" w:color="auto" w:fill="A5A5A5"/>
          </w:tcPr>
          <w:p w14:paraId="4DB144E6" w14:textId="77777777" w:rsidR="00CB5D55" w:rsidRPr="00C63C37" w:rsidRDefault="00CB5D55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 w:themeColor="background1"/>
                <w:lang w:eastAsia="ca-ES"/>
              </w:rPr>
              <w:t xml:space="preserve">Tipus experiència </w:t>
            </w:r>
            <w:r w:rsidRPr="00C63C37">
              <w:rPr>
                <w:rFonts w:ascii="Calibri" w:eastAsia="Times New Roman" w:hAnsi="Calibri"/>
                <w:b/>
                <w:bCs/>
                <w:i/>
                <w:iCs/>
                <w:color w:val="FFFFFF" w:themeColor="background1"/>
                <w:lang w:eastAsia="ca-ES"/>
              </w:rPr>
              <w:t>(indicar genèrica o específica)</w:t>
            </w:r>
          </w:p>
        </w:tc>
        <w:tc>
          <w:tcPr>
            <w:tcW w:w="1137" w:type="dxa"/>
            <w:shd w:val="clear" w:color="auto" w:fill="A5A5A5"/>
            <w:vAlign w:val="center"/>
            <w:hideMark/>
          </w:tcPr>
          <w:p w14:paraId="24AD0D30" w14:textId="77777777" w:rsidR="00CB5D55" w:rsidRPr="00C63C37" w:rsidRDefault="00CB5D55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 xml:space="preserve">Tasques realitzades </w:t>
            </w:r>
          </w:p>
        </w:tc>
        <w:tc>
          <w:tcPr>
            <w:tcW w:w="1281" w:type="dxa"/>
            <w:shd w:val="clear" w:color="auto" w:fill="A5A5A5"/>
            <w:vAlign w:val="center"/>
            <w:hideMark/>
          </w:tcPr>
          <w:p w14:paraId="1DDFB7EA" w14:textId="77777777" w:rsidR="00CB5D55" w:rsidRPr="00C63C37" w:rsidRDefault="00CB5D55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Data inici (</w:t>
            </w:r>
            <w:proofErr w:type="spellStart"/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dd</w:t>
            </w:r>
            <w:proofErr w:type="spellEnd"/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/mm/</w:t>
            </w:r>
            <w:proofErr w:type="spellStart"/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aa</w:t>
            </w:r>
            <w:proofErr w:type="spellEnd"/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)</w:t>
            </w:r>
          </w:p>
        </w:tc>
        <w:tc>
          <w:tcPr>
            <w:tcW w:w="1629" w:type="dxa"/>
            <w:shd w:val="clear" w:color="auto" w:fill="A5A5A5"/>
            <w:vAlign w:val="center"/>
            <w:hideMark/>
          </w:tcPr>
          <w:p w14:paraId="2A9F5ECE" w14:textId="77777777" w:rsidR="00CB5D55" w:rsidRPr="00C63C37" w:rsidRDefault="00CB5D55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Data finalització (</w:t>
            </w:r>
            <w:proofErr w:type="spellStart"/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dd</w:t>
            </w:r>
            <w:proofErr w:type="spellEnd"/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/mm/</w:t>
            </w:r>
            <w:proofErr w:type="spellStart"/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aa</w:t>
            </w:r>
            <w:proofErr w:type="spellEnd"/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)</w:t>
            </w:r>
          </w:p>
        </w:tc>
        <w:tc>
          <w:tcPr>
            <w:tcW w:w="738" w:type="dxa"/>
            <w:shd w:val="clear" w:color="auto" w:fill="A5A5A5"/>
            <w:vAlign w:val="center"/>
            <w:hideMark/>
          </w:tcPr>
          <w:p w14:paraId="3F04D3A9" w14:textId="77777777" w:rsidR="00CB5D55" w:rsidRPr="00C63C37" w:rsidRDefault="00CB5D55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color w:val="FFFFFF"/>
                <w:lang w:eastAsia="ca-ES"/>
              </w:rPr>
              <w:t>Total dies</w:t>
            </w:r>
          </w:p>
        </w:tc>
      </w:tr>
      <w:tr w:rsidR="00CB5D55" w:rsidRPr="00C63C37" w14:paraId="3ADB1B0A" w14:textId="77777777" w:rsidTr="003E1086">
        <w:trPr>
          <w:trHeight w:val="497"/>
        </w:trPr>
        <w:tc>
          <w:tcPr>
            <w:tcW w:w="1278" w:type="dxa"/>
            <w:vAlign w:val="center"/>
            <w:hideMark/>
          </w:tcPr>
          <w:p w14:paraId="1AB14DC8" w14:textId="77777777" w:rsidR="00CB5D55" w:rsidRPr="00C63C37" w:rsidRDefault="00CB5D55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1F01AF2D" w14:textId="77777777" w:rsidR="00CB5D55" w:rsidRPr="00C63C37" w:rsidRDefault="00CB5D55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1EAA09B2" w14:textId="77777777" w:rsidR="00CB5D55" w:rsidRPr="00C63C37" w:rsidRDefault="00CB5D55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7C42BBEA" w14:textId="77777777" w:rsidR="00CB5D55" w:rsidRPr="00C63C37" w:rsidRDefault="00CB5D55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27300070" w14:textId="77777777" w:rsidR="00CB5D55" w:rsidRPr="00C63C37" w:rsidRDefault="00CB5D55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778D890C" w14:textId="77777777" w:rsidR="00CB5D55" w:rsidRPr="00C63C37" w:rsidRDefault="00CB5D55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0BCF92B0" w14:textId="77777777" w:rsidR="00CB5D55" w:rsidRPr="00C63C37" w:rsidRDefault="00CB5D55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353B3132" w14:textId="77777777" w:rsidR="00CB5D55" w:rsidRPr="00C63C37" w:rsidRDefault="00CB5D55" w:rsidP="003E1086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</w:tr>
      <w:tr w:rsidR="00CB5D55" w:rsidRPr="00C63C37" w14:paraId="4B53FF49" w14:textId="77777777" w:rsidTr="003E1086">
        <w:trPr>
          <w:trHeight w:val="497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  <w:hideMark/>
          </w:tcPr>
          <w:p w14:paraId="02A91A3D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  <w:hideMark/>
          </w:tcPr>
          <w:p w14:paraId="2C605434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  <w:hideMark/>
          </w:tcPr>
          <w:p w14:paraId="068B11A8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20311E71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  <w:hideMark/>
          </w:tcPr>
          <w:p w14:paraId="1769A8AC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4B789D3C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6D34DCF6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left="-379" w:right="321" w:firstLine="142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200DC53A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 </w:t>
            </w:r>
          </w:p>
        </w:tc>
      </w:tr>
      <w:tr w:rsidR="00CB5D55" w:rsidRPr="00C63C37" w14:paraId="629EEFFE" w14:textId="77777777" w:rsidTr="003E1086">
        <w:trPr>
          <w:trHeight w:val="497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0757CB7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663E7994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05CB21C6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5CDB57D5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65C57B57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center"/>
          </w:tcPr>
          <w:p w14:paraId="6419A733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629" w:type="dxa"/>
            <w:noWrap/>
            <w:vAlign w:val="center"/>
          </w:tcPr>
          <w:p w14:paraId="47302D43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left="-379" w:right="321" w:firstLine="142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738" w:type="dxa"/>
            <w:noWrap/>
            <w:vAlign w:val="center"/>
          </w:tcPr>
          <w:p w14:paraId="1E454619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</w:tr>
      <w:tr w:rsidR="00CB5D55" w:rsidRPr="00C63C37" w14:paraId="7EE690B5" w14:textId="77777777" w:rsidTr="003E1086">
        <w:trPr>
          <w:trHeight w:val="607"/>
        </w:trPr>
        <w:tc>
          <w:tcPr>
            <w:tcW w:w="4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69C4FC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both"/>
              <w:rPr>
                <w:rFonts w:ascii="Calibri" w:eastAsia="Times New Roman" w:hAnsi="Calibri"/>
                <w:b/>
                <w:bCs/>
                <w:i/>
                <w:iCs/>
                <w:sz w:val="20"/>
                <w:szCs w:val="20"/>
                <w:lang w:eastAsia="ca-ES"/>
              </w:rPr>
            </w:pPr>
            <w:r w:rsidRPr="00C63C37">
              <w:rPr>
                <w:rFonts w:ascii="Calibri" w:eastAsia="Times New Roman" w:hAnsi="Calibri"/>
                <w:b/>
                <w:bCs/>
                <w:i/>
                <w:iCs/>
                <w:sz w:val="20"/>
                <w:szCs w:val="20"/>
                <w:lang w:eastAsia="ca-ES"/>
              </w:rPr>
              <w:t>Afegir tantes línies com sigui necessari</w:t>
            </w:r>
          </w:p>
          <w:p w14:paraId="22B6A5A1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FCE029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307A75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281" w:type="dxa"/>
            <w:tcBorders>
              <w:left w:val="nil"/>
              <w:bottom w:val="nil"/>
            </w:tcBorders>
            <w:noWrap/>
            <w:vAlign w:val="center"/>
          </w:tcPr>
          <w:p w14:paraId="09D6B41F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  <w:tc>
          <w:tcPr>
            <w:tcW w:w="1629" w:type="dxa"/>
            <w:noWrap/>
            <w:vAlign w:val="center"/>
          </w:tcPr>
          <w:p w14:paraId="0CC8C608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111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321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  <w:r w:rsidRPr="00C63C37">
              <w:rPr>
                <w:rFonts w:ascii="Calibri" w:eastAsia="Times New Roman" w:hAnsi="Calibri"/>
                <w:color w:val="000000"/>
                <w:lang w:eastAsia="ca-ES"/>
              </w:rPr>
              <w:t>TOTAL EXPERIÈNCIA</w:t>
            </w:r>
          </w:p>
        </w:tc>
        <w:tc>
          <w:tcPr>
            <w:tcW w:w="738" w:type="dxa"/>
            <w:noWrap/>
            <w:vAlign w:val="center"/>
          </w:tcPr>
          <w:p w14:paraId="0D61E04D" w14:textId="77777777" w:rsidR="00CB5D55" w:rsidRPr="00C63C37" w:rsidRDefault="00CB5D55" w:rsidP="003E1086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="Calibri" w:eastAsia="Times New Roman" w:hAnsi="Calibri"/>
                <w:color w:val="000000"/>
                <w:lang w:eastAsia="ca-ES"/>
              </w:rPr>
            </w:pPr>
          </w:p>
        </w:tc>
      </w:tr>
    </w:tbl>
    <w:p w14:paraId="738F5BF5" w14:textId="77777777" w:rsidR="00031208" w:rsidRPr="00C63C37" w:rsidRDefault="00031208" w:rsidP="00215E51">
      <w:pPr>
        <w:tabs>
          <w:tab w:val="left" w:pos="567"/>
        </w:tabs>
        <w:jc w:val="both"/>
        <w:rPr>
          <w:bCs/>
          <w:i/>
          <w:iCs/>
          <w:sz w:val="20"/>
          <w:szCs w:val="20"/>
        </w:rPr>
      </w:pPr>
    </w:p>
    <w:p w14:paraId="288F4E2A" w14:textId="77777777" w:rsidR="00CB5D55" w:rsidRPr="00C63C37" w:rsidRDefault="00CB5D55" w:rsidP="00215E51">
      <w:pPr>
        <w:tabs>
          <w:tab w:val="left" w:pos="567"/>
        </w:tabs>
        <w:jc w:val="both"/>
        <w:rPr>
          <w:bCs/>
          <w:i/>
          <w:iCs/>
          <w:sz w:val="20"/>
          <w:szCs w:val="20"/>
        </w:rPr>
      </w:pPr>
    </w:p>
    <w:p w14:paraId="1D361B6F" w14:textId="77777777" w:rsidR="00CB5D55" w:rsidRPr="00C63C37" w:rsidRDefault="00CB5D55" w:rsidP="00215E51">
      <w:pPr>
        <w:tabs>
          <w:tab w:val="left" w:pos="567"/>
        </w:tabs>
        <w:jc w:val="both"/>
        <w:rPr>
          <w:bCs/>
          <w:i/>
          <w:iCs/>
          <w:sz w:val="20"/>
          <w:szCs w:val="20"/>
        </w:rPr>
      </w:pPr>
    </w:p>
    <w:p w14:paraId="55B91FB2" w14:textId="77777777" w:rsidR="00CB5D55" w:rsidRPr="00C63C37" w:rsidRDefault="00CB5D55" w:rsidP="00215E51">
      <w:pPr>
        <w:tabs>
          <w:tab w:val="left" w:pos="567"/>
        </w:tabs>
        <w:jc w:val="both"/>
        <w:rPr>
          <w:bCs/>
          <w:i/>
          <w:iCs/>
          <w:sz w:val="20"/>
          <w:szCs w:val="20"/>
        </w:rPr>
      </w:pPr>
    </w:p>
    <w:p w14:paraId="65ADFB75" w14:textId="54BD1EF9" w:rsidR="00215E51" w:rsidRPr="00C63C37" w:rsidRDefault="00215E51" w:rsidP="00215E51">
      <w:pPr>
        <w:tabs>
          <w:tab w:val="left" w:pos="567"/>
        </w:tabs>
        <w:jc w:val="both"/>
        <w:rPr>
          <w:i/>
          <w:iCs/>
          <w:sz w:val="20"/>
          <w:szCs w:val="20"/>
          <w:lang w:eastAsia="ca-ES"/>
        </w:rPr>
      </w:pPr>
      <w:r w:rsidRPr="00C63C37">
        <w:rPr>
          <w:bCs/>
          <w:i/>
          <w:iCs/>
          <w:sz w:val="20"/>
          <w:szCs w:val="20"/>
        </w:rPr>
        <w:t xml:space="preserve">Per a cada perfil, caldrà aportar a l’oferta la justificació de l’experiència indicada. Per fer-ho caldrà complimentar les taules anteriors i aportar el currículum </w:t>
      </w:r>
      <w:proofErr w:type="spellStart"/>
      <w:r w:rsidRPr="00C63C37">
        <w:rPr>
          <w:bCs/>
          <w:i/>
          <w:iCs/>
          <w:sz w:val="20"/>
          <w:szCs w:val="20"/>
        </w:rPr>
        <w:t>vitae</w:t>
      </w:r>
      <w:proofErr w:type="spellEnd"/>
      <w:r w:rsidRPr="00C63C37">
        <w:rPr>
          <w:i/>
          <w:iCs/>
          <w:sz w:val="20"/>
          <w:szCs w:val="20"/>
          <w:lang w:eastAsia="ca-ES"/>
        </w:rPr>
        <w:t xml:space="preserve"> i els  títols o certificats de nivell d’idiomes i estudis</w:t>
      </w:r>
      <w:r w:rsidR="00EE2FE6" w:rsidRPr="00C63C37">
        <w:rPr>
          <w:i/>
          <w:iCs/>
          <w:sz w:val="20"/>
          <w:szCs w:val="20"/>
          <w:lang w:eastAsia="ca-ES"/>
        </w:rPr>
        <w:t>, tant del responsable del projecte com del consultor sènior i dels dos juniors que executaran el projecte</w:t>
      </w:r>
      <w:r w:rsidRPr="00C63C37">
        <w:rPr>
          <w:i/>
          <w:iCs/>
          <w:sz w:val="20"/>
          <w:szCs w:val="20"/>
          <w:lang w:eastAsia="ca-ES"/>
        </w:rPr>
        <w:t>.</w:t>
      </w:r>
    </w:p>
    <w:p w14:paraId="7334592B" w14:textId="77777777" w:rsidR="00CB5D55" w:rsidRPr="00C63C37" w:rsidRDefault="00CB5D55" w:rsidP="00215E51">
      <w:pPr>
        <w:tabs>
          <w:tab w:val="left" w:pos="567"/>
        </w:tabs>
        <w:jc w:val="both"/>
        <w:rPr>
          <w:b/>
          <w:bCs/>
          <w:i/>
          <w:iCs/>
          <w:sz w:val="20"/>
          <w:szCs w:val="20"/>
        </w:rPr>
      </w:pPr>
    </w:p>
    <w:p w14:paraId="5E94984F" w14:textId="77777777" w:rsidR="00215E51" w:rsidRPr="00C63C37" w:rsidRDefault="00215E51" w:rsidP="00215E51">
      <w:pPr>
        <w:pStyle w:val="BodyText"/>
        <w:spacing w:line="260" w:lineRule="exact"/>
        <w:jc w:val="both"/>
        <w:rPr>
          <w:i/>
          <w:iCs/>
          <w:sz w:val="20"/>
          <w:szCs w:val="20"/>
        </w:rPr>
      </w:pPr>
    </w:p>
    <w:p w14:paraId="05A4029E" w14:textId="77777777" w:rsidR="00215E51" w:rsidRPr="00C63C37" w:rsidRDefault="00215E51" w:rsidP="00215E51">
      <w:pPr>
        <w:pStyle w:val="BodyText"/>
        <w:numPr>
          <w:ilvl w:val="0"/>
          <w:numId w:val="54"/>
        </w:numPr>
        <w:spacing w:line="260" w:lineRule="exact"/>
        <w:jc w:val="both"/>
        <w:rPr>
          <w:b/>
          <w:bCs/>
        </w:rPr>
      </w:pPr>
      <w:r w:rsidRPr="00C63C37">
        <w:rPr>
          <w:b/>
          <w:bCs/>
        </w:rPr>
        <w:t>Tipus de relació dels professionals que executen el projecte (equip de treball) amb l’empresa licitadora</w:t>
      </w:r>
    </w:p>
    <w:p w14:paraId="00051ACE" w14:textId="77777777" w:rsidR="00215E51" w:rsidRPr="00C63C37" w:rsidRDefault="00215E51" w:rsidP="00215E51">
      <w:pPr>
        <w:pStyle w:val="BodyText"/>
        <w:spacing w:line="260" w:lineRule="exact"/>
        <w:jc w:val="both"/>
      </w:pP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3118"/>
        <w:gridCol w:w="3177"/>
        <w:gridCol w:w="3202"/>
      </w:tblGrid>
      <w:tr w:rsidR="000F3D1D" w:rsidRPr="00C63C37" w14:paraId="76997FA2" w14:textId="108740FB" w:rsidTr="00096AA1">
        <w:trPr>
          <w:trHeight w:val="516"/>
        </w:trPr>
        <w:tc>
          <w:tcPr>
            <w:tcW w:w="3118" w:type="dxa"/>
            <w:vAlign w:val="center"/>
          </w:tcPr>
          <w:p w14:paraId="5EE1F52D" w14:textId="37D0A377" w:rsidR="000F3D1D" w:rsidRPr="00C63C37" w:rsidRDefault="000F3D1D" w:rsidP="00096AA1">
            <w:pPr>
              <w:pStyle w:val="BodyTex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ind w:left="30" w:hanging="284"/>
              <w:jc w:val="center"/>
              <w:rPr>
                <w:rFonts w:eastAsia="MS Gothic"/>
                <w:color w:val="000000"/>
              </w:rPr>
            </w:pPr>
            <w:r w:rsidRPr="00C63C37">
              <w:rPr>
                <w:b/>
                <w:bCs/>
              </w:rPr>
              <w:t>CONSUL</w:t>
            </w:r>
            <w:r w:rsidR="00507AD3">
              <w:rPr>
                <w:b/>
                <w:bCs/>
              </w:rPr>
              <w:t>T</w:t>
            </w:r>
            <w:r w:rsidRPr="00C63C37">
              <w:rPr>
                <w:b/>
                <w:bCs/>
              </w:rPr>
              <w:t>OR SÈNIOR</w:t>
            </w:r>
          </w:p>
        </w:tc>
        <w:tc>
          <w:tcPr>
            <w:tcW w:w="3177" w:type="dxa"/>
            <w:vAlign w:val="center"/>
          </w:tcPr>
          <w:p w14:paraId="1D879CDD" w14:textId="5A1BD270" w:rsidR="000F3D1D" w:rsidRPr="00C63C37" w:rsidRDefault="000F3D1D" w:rsidP="00096AA1">
            <w:pPr>
              <w:pStyle w:val="BodyTex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ind w:left="236" w:hanging="284"/>
              <w:jc w:val="center"/>
              <w:rPr>
                <w:rFonts w:eastAsia="MS Gothic"/>
                <w:color w:val="000000"/>
              </w:rPr>
            </w:pPr>
            <w:r w:rsidRPr="00C63C37">
              <w:rPr>
                <w:b/>
                <w:bCs/>
              </w:rPr>
              <w:t>CONSUL</w:t>
            </w:r>
            <w:r w:rsidR="00507AD3">
              <w:rPr>
                <w:b/>
                <w:bCs/>
              </w:rPr>
              <w:t>T</w:t>
            </w:r>
            <w:r w:rsidRPr="00C63C37">
              <w:rPr>
                <w:b/>
                <w:bCs/>
              </w:rPr>
              <w:t>OR JÚNIOR 1</w:t>
            </w:r>
          </w:p>
        </w:tc>
        <w:tc>
          <w:tcPr>
            <w:tcW w:w="3202" w:type="dxa"/>
            <w:vAlign w:val="center"/>
          </w:tcPr>
          <w:p w14:paraId="2FD4A45E" w14:textId="7864F417" w:rsidR="000F3D1D" w:rsidRPr="00C63C37" w:rsidRDefault="000F3D1D" w:rsidP="00096AA1">
            <w:pPr>
              <w:pStyle w:val="BodyTex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ind w:left="236" w:hanging="284"/>
              <w:jc w:val="center"/>
              <w:rPr>
                <w:b/>
                <w:bCs/>
              </w:rPr>
            </w:pPr>
            <w:r w:rsidRPr="00C63C37">
              <w:rPr>
                <w:b/>
                <w:bCs/>
              </w:rPr>
              <w:t>CONSUL</w:t>
            </w:r>
            <w:r w:rsidR="00507AD3">
              <w:rPr>
                <w:b/>
                <w:bCs/>
              </w:rPr>
              <w:t>T</w:t>
            </w:r>
            <w:r w:rsidRPr="00C63C37">
              <w:rPr>
                <w:b/>
                <w:bCs/>
              </w:rPr>
              <w:t xml:space="preserve">OR JÚNIOR </w:t>
            </w:r>
            <w:r w:rsidR="00516ECA" w:rsidRPr="00C63C37">
              <w:rPr>
                <w:b/>
                <w:bCs/>
              </w:rPr>
              <w:t>2</w:t>
            </w:r>
          </w:p>
        </w:tc>
      </w:tr>
      <w:tr w:rsidR="000F3D1D" w:rsidRPr="00C63C37" w14:paraId="7C303CB0" w14:textId="61097C3A" w:rsidTr="00096AA1">
        <w:trPr>
          <w:trHeight w:val="637"/>
        </w:trPr>
        <w:tc>
          <w:tcPr>
            <w:tcW w:w="3118" w:type="dxa"/>
            <w:vAlign w:val="center"/>
            <w:hideMark/>
          </w:tcPr>
          <w:p w14:paraId="79C25046" w14:textId="77777777" w:rsidR="000F3D1D" w:rsidRPr="00C63C37" w:rsidRDefault="003E1086" w:rsidP="0038499B">
            <w:pPr>
              <w:pStyle w:val="BodyTex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</w:pPr>
            <w:sdt>
              <w:sdtPr>
                <w:rPr>
                  <w:rFonts w:eastAsia="MS Gothic"/>
                  <w:color w:val="000000"/>
                </w:rPr>
                <w:id w:val="19227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D1D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0F3D1D" w:rsidRPr="00C63C37">
              <w:t xml:space="preserve">  Perfil ja contractat en plantilla, amb una antiguitat superior a 2 anys (amb documentació que ho acrediti).</w:t>
            </w:r>
          </w:p>
          <w:p w14:paraId="2E8E9952" w14:textId="7041D2F0" w:rsidR="000F3D1D" w:rsidRPr="00C63C37" w:rsidRDefault="003E1086" w:rsidP="0038499B">
            <w:pPr>
              <w:pStyle w:val="BodyTex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</w:pPr>
            <w:sdt>
              <w:sdtPr>
                <w:id w:val="-110680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D1D" w:rsidRPr="00C63C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F3D1D" w:rsidRPr="00C63C37">
              <w:t xml:space="preserve"> Perfil ja contractat en plantilla, amb una antiguitat entre 1 i 2 anys (amb documentació que ho acrediti). </w:t>
            </w:r>
          </w:p>
          <w:p w14:paraId="2F9CBD6D" w14:textId="77777777" w:rsidR="000F3D1D" w:rsidRPr="00C63C37" w:rsidRDefault="003E1086" w:rsidP="0038499B">
            <w:pPr>
              <w:pStyle w:val="BodyTex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</w:pPr>
            <w:sdt>
              <w:sdtPr>
                <w:rPr>
                  <w:rFonts w:eastAsia="MS Gothic"/>
                  <w:color w:val="000000"/>
                </w:rPr>
                <w:id w:val="3763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D1D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F3D1D" w:rsidRPr="00C63C37">
              <w:t xml:space="preserve"> Perfil ja contractat en plantilla amb una antiguitat inferior a 1 any (amb documentació que ho acrediti).</w:t>
            </w:r>
          </w:p>
          <w:p w14:paraId="2B1BC1E3" w14:textId="27453ABF" w:rsidR="000F3D1D" w:rsidRPr="00C63C37" w:rsidRDefault="003E1086" w:rsidP="0038499B">
            <w:pPr>
              <w:pStyle w:val="BodyText"/>
              <w:tabs>
                <w:tab w:val="left" w:pos="803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  <w:rPr>
                <w:b/>
              </w:rPr>
            </w:pPr>
            <w:sdt>
              <w:sdtPr>
                <w:rPr>
                  <w:rFonts w:eastAsia="MS Gothic"/>
                  <w:color w:val="000000"/>
                </w:rPr>
                <w:id w:val="17604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D1D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0F3D1D" w:rsidRPr="00C63C37">
              <w:rPr>
                <w:rFonts w:eastAsia="MS Gothic"/>
                <w:color w:val="000000"/>
              </w:rPr>
              <w:t xml:space="preserve"> </w:t>
            </w:r>
            <w:r w:rsidR="000F3D1D" w:rsidRPr="00C63C37">
              <w:t>Perfil no contractat en plantilla</w:t>
            </w:r>
            <w:r w:rsidR="00B264DC">
              <w:t>.</w:t>
            </w:r>
          </w:p>
          <w:p w14:paraId="62E9D949" w14:textId="77777777" w:rsidR="000F3D1D" w:rsidRPr="00C63C37" w:rsidRDefault="000F3D1D" w:rsidP="00B60F3B">
            <w:pPr>
              <w:spacing w:before="120" w:after="120" w:line="260" w:lineRule="exact"/>
              <w:jc w:val="both"/>
            </w:pPr>
          </w:p>
        </w:tc>
        <w:tc>
          <w:tcPr>
            <w:tcW w:w="3177" w:type="dxa"/>
            <w:vAlign w:val="center"/>
            <w:hideMark/>
          </w:tcPr>
          <w:p w14:paraId="4041ABB9" w14:textId="5EFC963B" w:rsidR="000F3D1D" w:rsidRPr="00C63C37" w:rsidRDefault="003E1086" w:rsidP="00B60F3B">
            <w:pPr>
              <w:pStyle w:val="BodyTex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-60912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D1D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0F3D1D" w:rsidRPr="00C63C37">
              <w:t xml:space="preserve">  Perfil ja contractat en plantilla, amb una antiguitat superior a 2 anys (amb documentació que ho acrediti).</w:t>
            </w:r>
          </w:p>
          <w:p w14:paraId="3265A8C2" w14:textId="24203450" w:rsidR="000F3D1D" w:rsidRPr="00C63C37" w:rsidRDefault="003E1086" w:rsidP="00B60F3B">
            <w:pPr>
              <w:pStyle w:val="BodyTex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id w:val="-27686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D1D" w:rsidRPr="00C63C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F3D1D" w:rsidRPr="00C63C37">
              <w:t xml:space="preserve"> Perfil ja contractat en plantilla, amb una antiguitat entre 1 i 2 anys (amb documentació que ho acrediti). </w:t>
            </w:r>
          </w:p>
          <w:p w14:paraId="0107D812" w14:textId="77777777" w:rsidR="000F3D1D" w:rsidRPr="00C63C37" w:rsidRDefault="003E1086" w:rsidP="00B60F3B">
            <w:pPr>
              <w:pStyle w:val="BodyTex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-170346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D1D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F3D1D" w:rsidRPr="00C63C37">
              <w:t xml:space="preserve"> Perfil ja contractat en plantilla amb una antiguitat inferior a 1 any (amb documentació que ho acrediti).</w:t>
            </w:r>
          </w:p>
          <w:p w14:paraId="24F8E9DB" w14:textId="25EB7580" w:rsidR="000F3D1D" w:rsidRPr="00C63C37" w:rsidRDefault="003E1086" w:rsidP="00B60F3B">
            <w:pPr>
              <w:pStyle w:val="BodyText"/>
              <w:tabs>
                <w:tab w:val="left" w:pos="803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-9304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D1D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0F3D1D" w:rsidRPr="00C63C37">
              <w:rPr>
                <w:rFonts w:eastAsia="MS Gothic"/>
                <w:color w:val="000000"/>
              </w:rPr>
              <w:t xml:space="preserve"> </w:t>
            </w:r>
            <w:r w:rsidR="000F3D1D" w:rsidRPr="00C63C37">
              <w:t>Perfil no contractat en plantilla</w:t>
            </w:r>
            <w:r w:rsidR="00B264DC">
              <w:t>.</w:t>
            </w:r>
          </w:p>
        </w:tc>
        <w:tc>
          <w:tcPr>
            <w:tcW w:w="3202" w:type="dxa"/>
            <w:vAlign w:val="center"/>
          </w:tcPr>
          <w:p w14:paraId="5B3C2287" w14:textId="6BB93F35" w:rsidR="000F3D1D" w:rsidRPr="00C63C37" w:rsidRDefault="003E1086" w:rsidP="00B60F3B">
            <w:pPr>
              <w:pStyle w:val="BodyTex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-104844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3B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EA1565">
              <w:rPr>
                <w:color w:val="000000"/>
              </w:rPr>
              <w:t xml:space="preserve"> </w:t>
            </w:r>
            <w:r w:rsidR="000F3D1D" w:rsidRPr="00C63C37">
              <w:t>Perfil ja contractat en plantilla, amb una antiguitat superior a 2 anys (amb documentació que ho acrediti).</w:t>
            </w:r>
          </w:p>
          <w:p w14:paraId="2D0585BD" w14:textId="77777777" w:rsidR="000F3D1D" w:rsidRPr="00C63C37" w:rsidRDefault="003E1086" w:rsidP="00B60F3B">
            <w:pPr>
              <w:pStyle w:val="BodyTex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id w:val="-9959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D1D" w:rsidRPr="00C63C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F3D1D" w:rsidRPr="00C63C37">
              <w:t xml:space="preserve"> Perfil ja contractat en plantilla, amb una antiguitat entre 1 i 2 anys (amb documentació que ho acrediti). </w:t>
            </w:r>
          </w:p>
          <w:p w14:paraId="47E85E54" w14:textId="77777777" w:rsidR="000F3D1D" w:rsidRPr="00C63C37" w:rsidRDefault="003E1086" w:rsidP="00B60F3B">
            <w:pPr>
              <w:pStyle w:val="BodyTex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</w:pPr>
            <w:sdt>
              <w:sdtPr>
                <w:rPr>
                  <w:rFonts w:eastAsia="MS Gothic"/>
                  <w:color w:val="000000"/>
                </w:rPr>
                <w:id w:val="100162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D1D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F3D1D" w:rsidRPr="00C63C37">
              <w:t xml:space="preserve"> Perfil ja contractat en plantilla amb una antiguitat inferior a 1 any (amb documentació que ho acrediti).</w:t>
            </w:r>
          </w:p>
          <w:p w14:paraId="43EFA9B7" w14:textId="5507673F" w:rsidR="000F3D1D" w:rsidRPr="00C63C37" w:rsidRDefault="003E1086" w:rsidP="00B60F3B">
            <w:pPr>
              <w:pStyle w:val="BodyTex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6" w:hanging="283"/>
              <w:jc w:val="both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98106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D1D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0F3D1D" w:rsidRPr="00C63C37">
              <w:rPr>
                <w:rFonts w:eastAsia="MS Gothic"/>
                <w:color w:val="000000"/>
              </w:rPr>
              <w:t xml:space="preserve"> </w:t>
            </w:r>
            <w:r w:rsidR="000F3D1D" w:rsidRPr="00C63C37">
              <w:t>Perfil no contractat en plantilla</w:t>
            </w:r>
            <w:r w:rsidR="00B264DC">
              <w:t>.</w:t>
            </w:r>
          </w:p>
        </w:tc>
      </w:tr>
    </w:tbl>
    <w:p w14:paraId="35C25231" w14:textId="77777777" w:rsidR="00E85EA2" w:rsidRPr="00C63C37" w:rsidRDefault="00E85EA2" w:rsidP="00F17015">
      <w:pPr>
        <w:pStyle w:val="BodyText"/>
        <w:spacing w:before="2" w:line="260" w:lineRule="exact"/>
        <w:jc w:val="both"/>
      </w:pPr>
    </w:p>
    <w:p w14:paraId="684B2C58" w14:textId="77777777" w:rsidR="00D14306" w:rsidRPr="00C63C37" w:rsidRDefault="00D14306" w:rsidP="00F17015">
      <w:pPr>
        <w:pStyle w:val="BodyText"/>
        <w:spacing w:line="260" w:lineRule="exact"/>
        <w:jc w:val="both"/>
      </w:pPr>
    </w:p>
    <w:p w14:paraId="7D0867A0" w14:textId="77777777" w:rsidR="00B60F3B" w:rsidRPr="00C63C37" w:rsidRDefault="004A6C8B" w:rsidP="00F17015">
      <w:pPr>
        <w:pStyle w:val="BodyText"/>
        <w:spacing w:line="260" w:lineRule="exact"/>
        <w:jc w:val="both"/>
      </w:pPr>
      <w:r w:rsidRPr="00C63C37">
        <w:t xml:space="preserve">I per què consti, signo aquesta oferta. </w:t>
      </w:r>
    </w:p>
    <w:p w14:paraId="2F30C347" w14:textId="77777777" w:rsidR="00B60F3B" w:rsidRPr="00C63C37" w:rsidRDefault="00B60F3B" w:rsidP="00F17015">
      <w:pPr>
        <w:pStyle w:val="BodyText"/>
        <w:spacing w:line="260" w:lineRule="exact"/>
        <w:jc w:val="both"/>
      </w:pPr>
    </w:p>
    <w:p w14:paraId="78F48299" w14:textId="77777777" w:rsidR="00B60F3B" w:rsidRPr="00C63C37" w:rsidRDefault="00B60F3B" w:rsidP="00F17015">
      <w:pPr>
        <w:pStyle w:val="BodyText"/>
        <w:spacing w:line="260" w:lineRule="exact"/>
        <w:jc w:val="both"/>
      </w:pPr>
    </w:p>
    <w:p w14:paraId="47A58B40" w14:textId="7CC0511B" w:rsidR="004A6C8B" w:rsidRPr="00C63C37" w:rsidRDefault="004A6C8B" w:rsidP="00F17015">
      <w:pPr>
        <w:pStyle w:val="BodyText"/>
        <w:spacing w:line="260" w:lineRule="exact"/>
        <w:jc w:val="both"/>
      </w:pPr>
      <w:r w:rsidRPr="00C63C37">
        <w:t>(lloc i data )</w:t>
      </w:r>
    </w:p>
    <w:p w14:paraId="34DBEBD2" w14:textId="77777777" w:rsidR="004A6C8B" w:rsidRPr="00C63C37" w:rsidRDefault="004A6C8B" w:rsidP="00F17015">
      <w:pPr>
        <w:pStyle w:val="BodyText"/>
        <w:spacing w:line="260" w:lineRule="exact"/>
        <w:jc w:val="both"/>
      </w:pPr>
    </w:p>
    <w:p w14:paraId="73F29B65" w14:textId="77777777" w:rsidR="004A6C8B" w:rsidRPr="00C63C37" w:rsidRDefault="004A6C8B" w:rsidP="00F17015">
      <w:pPr>
        <w:pStyle w:val="BodyText"/>
        <w:spacing w:line="260" w:lineRule="exact"/>
        <w:jc w:val="both"/>
      </w:pPr>
    </w:p>
    <w:p w14:paraId="3D40762A" w14:textId="77777777" w:rsidR="004A6C8B" w:rsidRPr="00C63C37" w:rsidRDefault="004A6C8B" w:rsidP="00F17015">
      <w:pPr>
        <w:pStyle w:val="BodyText"/>
        <w:spacing w:before="207" w:line="260" w:lineRule="exact"/>
        <w:jc w:val="both"/>
      </w:pPr>
      <w:r w:rsidRPr="00C63C37">
        <w:t>Signatura</w:t>
      </w:r>
    </w:p>
    <w:p w14:paraId="6D02087D" w14:textId="77777777" w:rsidR="004A6C8B" w:rsidRPr="00C63C37" w:rsidRDefault="004A6C8B" w:rsidP="00F17015">
      <w:pPr>
        <w:pStyle w:val="BodyText"/>
        <w:spacing w:line="260" w:lineRule="exact"/>
        <w:jc w:val="both"/>
      </w:pPr>
    </w:p>
    <w:p w14:paraId="272F6AAB" w14:textId="77777777" w:rsidR="00771B4E" w:rsidRPr="00C63C37" w:rsidRDefault="00771B4E" w:rsidP="00F17015">
      <w:pPr>
        <w:pStyle w:val="BodyText"/>
        <w:spacing w:line="260" w:lineRule="exact"/>
        <w:jc w:val="both"/>
      </w:pPr>
    </w:p>
    <w:p w14:paraId="42CD4D1E" w14:textId="77777777" w:rsidR="008A5AD0" w:rsidRPr="00C63C37" w:rsidRDefault="008A5AD0" w:rsidP="00F17015">
      <w:pPr>
        <w:pStyle w:val="BodyText"/>
        <w:spacing w:line="260" w:lineRule="exact"/>
        <w:jc w:val="both"/>
      </w:pPr>
    </w:p>
    <w:p w14:paraId="7A019A88" w14:textId="77777777" w:rsidR="004B7248" w:rsidRPr="00C63C37" w:rsidRDefault="004B7248" w:rsidP="00F17015">
      <w:pPr>
        <w:pStyle w:val="BodyText"/>
        <w:spacing w:line="260" w:lineRule="exact"/>
        <w:jc w:val="both"/>
      </w:pPr>
    </w:p>
    <w:p w14:paraId="4A22BEE8" w14:textId="77777777" w:rsidR="004B7248" w:rsidRPr="00C63C37" w:rsidRDefault="004B7248" w:rsidP="00F17015">
      <w:pPr>
        <w:pStyle w:val="BodyText"/>
        <w:spacing w:line="260" w:lineRule="exact"/>
        <w:jc w:val="both"/>
      </w:pPr>
    </w:p>
    <w:p w14:paraId="281D44EE" w14:textId="77777777" w:rsidR="004B7248" w:rsidRPr="00C63C37" w:rsidRDefault="004B7248" w:rsidP="00F17015">
      <w:pPr>
        <w:pStyle w:val="BodyText"/>
        <w:spacing w:line="260" w:lineRule="exact"/>
        <w:jc w:val="both"/>
      </w:pPr>
    </w:p>
    <w:p w14:paraId="0314AF74" w14:textId="77777777" w:rsidR="004B7248" w:rsidRPr="00C63C37" w:rsidRDefault="004B7248" w:rsidP="00F17015">
      <w:pPr>
        <w:pStyle w:val="BodyText"/>
        <w:spacing w:line="260" w:lineRule="exact"/>
        <w:jc w:val="both"/>
      </w:pPr>
    </w:p>
    <w:p w14:paraId="2E1C2183" w14:textId="77777777" w:rsidR="004B7248" w:rsidRPr="00C63C37" w:rsidRDefault="004B7248" w:rsidP="00F17015">
      <w:pPr>
        <w:pStyle w:val="BodyText"/>
        <w:spacing w:line="260" w:lineRule="exact"/>
        <w:jc w:val="both"/>
      </w:pPr>
    </w:p>
    <w:p w14:paraId="6FA16275" w14:textId="1CBFE7DC" w:rsidR="004A6C8B" w:rsidRPr="00C63C37" w:rsidRDefault="006145E6" w:rsidP="00F17015">
      <w:pPr>
        <w:pStyle w:val="BodyText"/>
        <w:spacing w:before="120"/>
        <w:jc w:val="both"/>
        <w:rPr>
          <w:sz w:val="16"/>
          <w:szCs w:val="16"/>
        </w:rPr>
      </w:pPr>
      <w:r w:rsidRPr="00C63C37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C63C37">
          <w:rPr>
            <w:rStyle w:val="Hyperlink"/>
            <w:i/>
            <w:sz w:val="16"/>
            <w:szCs w:val="16"/>
          </w:rPr>
          <w:t>dades.accio@gencat.cat</w:t>
        </w:r>
      </w:hyperlink>
      <w:r w:rsidRPr="00C63C37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C63C37">
          <w:rPr>
            <w:rStyle w:val="Hyperlink"/>
            <w:i/>
            <w:sz w:val="16"/>
            <w:szCs w:val="16"/>
          </w:rPr>
          <w:t>http://www.accio.gencat.cat/avis-legal</w:t>
        </w:r>
      </w:hyperlink>
    </w:p>
    <w:p w14:paraId="650F5C0D" w14:textId="7F7EC867" w:rsidR="004A6C8B" w:rsidRPr="00C63C37" w:rsidRDefault="004A6C8B" w:rsidP="00F17015">
      <w:pPr>
        <w:jc w:val="both"/>
        <w:rPr>
          <w:b/>
          <w:color w:val="818181"/>
        </w:rPr>
      </w:pPr>
    </w:p>
    <w:sectPr w:rsidR="004A6C8B" w:rsidRPr="00C63C37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9897D" w14:textId="77777777" w:rsidR="00535D09" w:rsidRDefault="00535D09">
      <w:r>
        <w:separator/>
      </w:r>
    </w:p>
  </w:endnote>
  <w:endnote w:type="continuationSeparator" w:id="0">
    <w:p w14:paraId="5DC1EC24" w14:textId="77777777" w:rsidR="00535D09" w:rsidRDefault="00535D09">
      <w:r>
        <w:continuationSeparator/>
      </w:r>
    </w:p>
  </w:endnote>
  <w:endnote w:type="continuationNotice" w:id="1">
    <w:p w14:paraId="02CD97AF" w14:textId="77777777" w:rsidR="00535D09" w:rsidRDefault="00535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AC1E62" w:rsidRDefault="00C175F7" w:rsidP="00454C5C">
    <w:pPr>
      <w:pStyle w:val="Header"/>
      <w:jc w:val="right"/>
      <w:rPr>
        <w:rStyle w:val="PageNumber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PageNumber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PageNumber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PageNumber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PageNumber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PageNumber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PageNumber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Footer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554EC" w14:textId="77777777" w:rsidR="00535D09" w:rsidRDefault="00535D09">
      <w:r>
        <w:separator/>
      </w:r>
    </w:p>
  </w:footnote>
  <w:footnote w:type="continuationSeparator" w:id="0">
    <w:p w14:paraId="43643E74" w14:textId="77777777" w:rsidR="00535D09" w:rsidRDefault="00535D09">
      <w:r>
        <w:continuationSeparator/>
      </w:r>
    </w:p>
  </w:footnote>
  <w:footnote w:type="continuationNotice" w:id="1">
    <w:p w14:paraId="1D6DC2C0" w14:textId="77777777" w:rsidR="00535D09" w:rsidRDefault="00535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94CE8BE" w:rsidR="00C175F7" w:rsidRDefault="006F109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222B8B"/>
    <w:multiLevelType w:val="hybridMultilevel"/>
    <w:tmpl w:val="DFDEE6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5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6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7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8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9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0" w15:restartNumberingAfterBreak="0">
    <w:nsid w:val="727D707C"/>
    <w:multiLevelType w:val="hybridMultilevel"/>
    <w:tmpl w:val="0BB0E3EE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146073">
    <w:abstractNumId w:val="47"/>
  </w:num>
  <w:num w:numId="2" w16cid:durableId="1267615547">
    <w:abstractNumId w:val="49"/>
  </w:num>
  <w:num w:numId="3" w16cid:durableId="116144911">
    <w:abstractNumId w:val="16"/>
  </w:num>
  <w:num w:numId="4" w16cid:durableId="1758405785">
    <w:abstractNumId w:val="38"/>
  </w:num>
  <w:num w:numId="5" w16cid:durableId="1154298644">
    <w:abstractNumId w:val="17"/>
  </w:num>
  <w:num w:numId="6" w16cid:durableId="1667631995">
    <w:abstractNumId w:val="35"/>
  </w:num>
  <w:num w:numId="7" w16cid:durableId="62416460">
    <w:abstractNumId w:val="41"/>
  </w:num>
  <w:num w:numId="8" w16cid:durableId="494762949">
    <w:abstractNumId w:val="5"/>
  </w:num>
  <w:num w:numId="9" w16cid:durableId="940911225">
    <w:abstractNumId w:val="44"/>
  </w:num>
  <w:num w:numId="10" w16cid:durableId="598411501">
    <w:abstractNumId w:val="0"/>
  </w:num>
  <w:num w:numId="11" w16cid:durableId="1823768209">
    <w:abstractNumId w:val="13"/>
  </w:num>
  <w:num w:numId="12" w16cid:durableId="1611085759">
    <w:abstractNumId w:val="12"/>
  </w:num>
  <w:num w:numId="13" w16cid:durableId="1944339906">
    <w:abstractNumId w:val="28"/>
  </w:num>
  <w:num w:numId="14" w16cid:durableId="223948822">
    <w:abstractNumId w:val="48"/>
  </w:num>
  <w:num w:numId="15" w16cid:durableId="463353586">
    <w:abstractNumId w:val="11"/>
  </w:num>
  <w:num w:numId="16" w16cid:durableId="585191412">
    <w:abstractNumId w:val="27"/>
  </w:num>
  <w:num w:numId="17" w16cid:durableId="2073456694">
    <w:abstractNumId w:val="10"/>
  </w:num>
  <w:num w:numId="18" w16cid:durableId="272127950">
    <w:abstractNumId w:val="9"/>
  </w:num>
  <w:num w:numId="19" w16cid:durableId="87194031">
    <w:abstractNumId w:val="3"/>
  </w:num>
  <w:num w:numId="20" w16cid:durableId="1708598676">
    <w:abstractNumId w:val="19"/>
  </w:num>
  <w:num w:numId="21" w16cid:durableId="1167015433">
    <w:abstractNumId w:val="15"/>
  </w:num>
  <w:num w:numId="22" w16cid:durableId="1302733782">
    <w:abstractNumId w:val="33"/>
  </w:num>
  <w:num w:numId="23" w16cid:durableId="801920214">
    <w:abstractNumId w:val="31"/>
  </w:num>
  <w:num w:numId="24" w16cid:durableId="520631882">
    <w:abstractNumId w:val="24"/>
  </w:num>
  <w:num w:numId="25" w16cid:durableId="2016761074">
    <w:abstractNumId w:val="26"/>
  </w:num>
  <w:num w:numId="26" w16cid:durableId="1026980967">
    <w:abstractNumId w:val="7"/>
  </w:num>
  <w:num w:numId="27" w16cid:durableId="607008137">
    <w:abstractNumId w:val="32"/>
  </w:num>
  <w:num w:numId="28" w16cid:durableId="1612590932">
    <w:abstractNumId w:val="46"/>
  </w:num>
  <w:num w:numId="29" w16cid:durableId="2036298409">
    <w:abstractNumId w:val="20"/>
  </w:num>
  <w:num w:numId="30" w16cid:durableId="1180002153">
    <w:abstractNumId w:val="43"/>
  </w:num>
  <w:num w:numId="31" w16cid:durableId="335889099">
    <w:abstractNumId w:val="23"/>
  </w:num>
  <w:num w:numId="32" w16cid:durableId="1156069504">
    <w:abstractNumId w:val="2"/>
  </w:num>
  <w:num w:numId="33" w16cid:durableId="1910921363">
    <w:abstractNumId w:val="29"/>
  </w:num>
  <w:num w:numId="34" w16cid:durableId="487671644">
    <w:abstractNumId w:val="39"/>
  </w:num>
  <w:num w:numId="35" w16cid:durableId="565725123">
    <w:abstractNumId w:val="30"/>
  </w:num>
  <w:num w:numId="36" w16cid:durableId="669023263">
    <w:abstractNumId w:val="8"/>
  </w:num>
  <w:num w:numId="37" w16cid:durableId="770006409">
    <w:abstractNumId w:val="21"/>
  </w:num>
  <w:num w:numId="38" w16cid:durableId="1115827358">
    <w:abstractNumId w:val="25"/>
  </w:num>
  <w:num w:numId="39" w16cid:durableId="788474231">
    <w:abstractNumId w:val="4"/>
  </w:num>
  <w:num w:numId="40" w16cid:durableId="1028026785">
    <w:abstractNumId w:val="22"/>
  </w:num>
  <w:num w:numId="41" w16cid:durableId="531042648">
    <w:abstractNumId w:val="40"/>
  </w:num>
  <w:num w:numId="42" w16cid:durableId="815609108">
    <w:abstractNumId w:val="45"/>
  </w:num>
  <w:num w:numId="43" w16cid:durableId="1554459438">
    <w:abstractNumId w:val="52"/>
  </w:num>
  <w:num w:numId="44" w16cid:durableId="1186602234">
    <w:abstractNumId w:val="51"/>
  </w:num>
  <w:num w:numId="45" w16cid:durableId="1636639455">
    <w:abstractNumId w:val="53"/>
  </w:num>
  <w:num w:numId="46" w16cid:durableId="656612129">
    <w:abstractNumId w:val="6"/>
  </w:num>
  <w:num w:numId="47" w16cid:durableId="479811340">
    <w:abstractNumId w:val="36"/>
  </w:num>
  <w:num w:numId="48" w16cid:durableId="128860221">
    <w:abstractNumId w:val="37"/>
  </w:num>
  <w:num w:numId="49" w16cid:durableId="193660718">
    <w:abstractNumId w:val="34"/>
  </w:num>
  <w:num w:numId="50" w16cid:durableId="1210798479">
    <w:abstractNumId w:val="1"/>
  </w:num>
  <w:num w:numId="51" w16cid:durableId="846023226">
    <w:abstractNumId w:val="14"/>
  </w:num>
  <w:num w:numId="52" w16cid:durableId="1190724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405552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6006535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1208"/>
    <w:rsid w:val="00041DCF"/>
    <w:rsid w:val="00045CEC"/>
    <w:rsid w:val="00052D28"/>
    <w:rsid w:val="00062312"/>
    <w:rsid w:val="00065351"/>
    <w:rsid w:val="00067AB3"/>
    <w:rsid w:val="00075833"/>
    <w:rsid w:val="000843BB"/>
    <w:rsid w:val="00096AA1"/>
    <w:rsid w:val="000A5D91"/>
    <w:rsid w:val="000B5BF6"/>
    <w:rsid w:val="000C1ACD"/>
    <w:rsid w:val="000C3020"/>
    <w:rsid w:val="000C45A6"/>
    <w:rsid w:val="000E0460"/>
    <w:rsid w:val="000E1309"/>
    <w:rsid w:val="000E1943"/>
    <w:rsid w:val="000F3D1D"/>
    <w:rsid w:val="000F4024"/>
    <w:rsid w:val="0010368F"/>
    <w:rsid w:val="00106D58"/>
    <w:rsid w:val="00107B04"/>
    <w:rsid w:val="001371A3"/>
    <w:rsid w:val="001508AE"/>
    <w:rsid w:val="00161121"/>
    <w:rsid w:val="00164AB6"/>
    <w:rsid w:val="00182B71"/>
    <w:rsid w:val="001857F7"/>
    <w:rsid w:val="00190F66"/>
    <w:rsid w:val="001A76EA"/>
    <w:rsid w:val="001B5D95"/>
    <w:rsid w:val="001B6CD7"/>
    <w:rsid w:val="001D484A"/>
    <w:rsid w:val="001F723F"/>
    <w:rsid w:val="00215E51"/>
    <w:rsid w:val="00217B86"/>
    <w:rsid w:val="002202EF"/>
    <w:rsid w:val="002253BA"/>
    <w:rsid w:val="00227600"/>
    <w:rsid w:val="00230A86"/>
    <w:rsid w:val="00243234"/>
    <w:rsid w:val="00253BDD"/>
    <w:rsid w:val="00262546"/>
    <w:rsid w:val="00263E6F"/>
    <w:rsid w:val="00264715"/>
    <w:rsid w:val="002910AB"/>
    <w:rsid w:val="002A07FA"/>
    <w:rsid w:val="002A4474"/>
    <w:rsid w:val="002B1A43"/>
    <w:rsid w:val="002B4F64"/>
    <w:rsid w:val="002C1B71"/>
    <w:rsid w:val="002C56E9"/>
    <w:rsid w:val="002C6460"/>
    <w:rsid w:val="002D0981"/>
    <w:rsid w:val="002D12F5"/>
    <w:rsid w:val="002D3D38"/>
    <w:rsid w:val="002E42DB"/>
    <w:rsid w:val="002F4B1A"/>
    <w:rsid w:val="003227F3"/>
    <w:rsid w:val="00352977"/>
    <w:rsid w:val="0035419E"/>
    <w:rsid w:val="0036088E"/>
    <w:rsid w:val="00375BD9"/>
    <w:rsid w:val="00381FB2"/>
    <w:rsid w:val="0038499B"/>
    <w:rsid w:val="00387B94"/>
    <w:rsid w:val="003A1115"/>
    <w:rsid w:val="003C19C0"/>
    <w:rsid w:val="003C6564"/>
    <w:rsid w:val="003C7E3E"/>
    <w:rsid w:val="003E1086"/>
    <w:rsid w:val="003F5650"/>
    <w:rsid w:val="00400E79"/>
    <w:rsid w:val="0041091D"/>
    <w:rsid w:val="00454C5C"/>
    <w:rsid w:val="004626F0"/>
    <w:rsid w:val="004676DF"/>
    <w:rsid w:val="00471A18"/>
    <w:rsid w:val="00475344"/>
    <w:rsid w:val="004812B0"/>
    <w:rsid w:val="004941AC"/>
    <w:rsid w:val="004A5591"/>
    <w:rsid w:val="004A6C8B"/>
    <w:rsid w:val="004B7248"/>
    <w:rsid w:val="004C72EC"/>
    <w:rsid w:val="004D366D"/>
    <w:rsid w:val="004D6261"/>
    <w:rsid w:val="004E6868"/>
    <w:rsid w:val="004F30E6"/>
    <w:rsid w:val="00500031"/>
    <w:rsid w:val="00502C71"/>
    <w:rsid w:val="005038C5"/>
    <w:rsid w:val="00505E02"/>
    <w:rsid w:val="00507AD3"/>
    <w:rsid w:val="00516734"/>
    <w:rsid w:val="00516ECA"/>
    <w:rsid w:val="005223D7"/>
    <w:rsid w:val="00531EC1"/>
    <w:rsid w:val="00535D09"/>
    <w:rsid w:val="005413D4"/>
    <w:rsid w:val="005577C7"/>
    <w:rsid w:val="00563C3C"/>
    <w:rsid w:val="00565F99"/>
    <w:rsid w:val="0057325C"/>
    <w:rsid w:val="00576BA6"/>
    <w:rsid w:val="005817A7"/>
    <w:rsid w:val="005817F6"/>
    <w:rsid w:val="00585586"/>
    <w:rsid w:val="005A4CEC"/>
    <w:rsid w:val="005C32DF"/>
    <w:rsid w:val="005C6218"/>
    <w:rsid w:val="005D1CAB"/>
    <w:rsid w:val="005E05E2"/>
    <w:rsid w:val="005F35A3"/>
    <w:rsid w:val="00600DF1"/>
    <w:rsid w:val="0060482C"/>
    <w:rsid w:val="006145E6"/>
    <w:rsid w:val="006265CD"/>
    <w:rsid w:val="006436FF"/>
    <w:rsid w:val="00643E07"/>
    <w:rsid w:val="006454D1"/>
    <w:rsid w:val="006459D2"/>
    <w:rsid w:val="00651E5E"/>
    <w:rsid w:val="00672888"/>
    <w:rsid w:val="006741A9"/>
    <w:rsid w:val="00695F09"/>
    <w:rsid w:val="006A3FB1"/>
    <w:rsid w:val="006A4BB8"/>
    <w:rsid w:val="006C5768"/>
    <w:rsid w:val="006D223C"/>
    <w:rsid w:val="006E78C8"/>
    <w:rsid w:val="006F1094"/>
    <w:rsid w:val="006F3FFE"/>
    <w:rsid w:val="00700DA1"/>
    <w:rsid w:val="007044B6"/>
    <w:rsid w:val="00736C84"/>
    <w:rsid w:val="00746EB7"/>
    <w:rsid w:val="007541E3"/>
    <w:rsid w:val="007574DE"/>
    <w:rsid w:val="007711BE"/>
    <w:rsid w:val="00771B4E"/>
    <w:rsid w:val="0079130C"/>
    <w:rsid w:val="0079616A"/>
    <w:rsid w:val="00807CCD"/>
    <w:rsid w:val="00827E0B"/>
    <w:rsid w:val="00833FEA"/>
    <w:rsid w:val="00835A5A"/>
    <w:rsid w:val="00857D57"/>
    <w:rsid w:val="00862BD4"/>
    <w:rsid w:val="00866074"/>
    <w:rsid w:val="00890378"/>
    <w:rsid w:val="00890AEF"/>
    <w:rsid w:val="008A5AD0"/>
    <w:rsid w:val="008B2261"/>
    <w:rsid w:val="008E1C0F"/>
    <w:rsid w:val="008F1AAB"/>
    <w:rsid w:val="008F76CE"/>
    <w:rsid w:val="00921909"/>
    <w:rsid w:val="00940D72"/>
    <w:rsid w:val="009460D9"/>
    <w:rsid w:val="00953E1D"/>
    <w:rsid w:val="00967914"/>
    <w:rsid w:val="009740BC"/>
    <w:rsid w:val="009820AD"/>
    <w:rsid w:val="00982A95"/>
    <w:rsid w:val="00985C74"/>
    <w:rsid w:val="0099078C"/>
    <w:rsid w:val="009914A5"/>
    <w:rsid w:val="00996F68"/>
    <w:rsid w:val="009B19B7"/>
    <w:rsid w:val="009B4E72"/>
    <w:rsid w:val="009B58BA"/>
    <w:rsid w:val="009D64E2"/>
    <w:rsid w:val="009E1FB9"/>
    <w:rsid w:val="009E46EE"/>
    <w:rsid w:val="009F09F7"/>
    <w:rsid w:val="00A11B18"/>
    <w:rsid w:val="00A22756"/>
    <w:rsid w:val="00A250FC"/>
    <w:rsid w:val="00A3236B"/>
    <w:rsid w:val="00A32CF6"/>
    <w:rsid w:val="00A53478"/>
    <w:rsid w:val="00A644E0"/>
    <w:rsid w:val="00A8559F"/>
    <w:rsid w:val="00AB4311"/>
    <w:rsid w:val="00AC4088"/>
    <w:rsid w:val="00B00731"/>
    <w:rsid w:val="00B057F3"/>
    <w:rsid w:val="00B111C4"/>
    <w:rsid w:val="00B15D55"/>
    <w:rsid w:val="00B264DC"/>
    <w:rsid w:val="00B30204"/>
    <w:rsid w:val="00B370D2"/>
    <w:rsid w:val="00B4215A"/>
    <w:rsid w:val="00B55DDA"/>
    <w:rsid w:val="00B60F3B"/>
    <w:rsid w:val="00B6641D"/>
    <w:rsid w:val="00B72F13"/>
    <w:rsid w:val="00B86397"/>
    <w:rsid w:val="00B960CA"/>
    <w:rsid w:val="00BA0A66"/>
    <w:rsid w:val="00BB7E08"/>
    <w:rsid w:val="00BC2C80"/>
    <w:rsid w:val="00BC3B2F"/>
    <w:rsid w:val="00BD469A"/>
    <w:rsid w:val="00BD5D2D"/>
    <w:rsid w:val="00BE6703"/>
    <w:rsid w:val="00C0019C"/>
    <w:rsid w:val="00C16747"/>
    <w:rsid w:val="00C175F7"/>
    <w:rsid w:val="00C203BE"/>
    <w:rsid w:val="00C20897"/>
    <w:rsid w:val="00C2165B"/>
    <w:rsid w:val="00C228A0"/>
    <w:rsid w:val="00C47521"/>
    <w:rsid w:val="00C53043"/>
    <w:rsid w:val="00C62385"/>
    <w:rsid w:val="00C63C37"/>
    <w:rsid w:val="00C733E7"/>
    <w:rsid w:val="00C76864"/>
    <w:rsid w:val="00C87669"/>
    <w:rsid w:val="00CA6003"/>
    <w:rsid w:val="00CB40F4"/>
    <w:rsid w:val="00CB5D55"/>
    <w:rsid w:val="00CB66FB"/>
    <w:rsid w:val="00CB690C"/>
    <w:rsid w:val="00CC433F"/>
    <w:rsid w:val="00CD584A"/>
    <w:rsid w:val="00CE41D2"/>
    <w:rsid w:val="00CE46B3"/>
    <w:rsid w:val="00CF0CCF"/>
    <w:rsid w:val="00D009F8"/>
    <w:rsid w:val="00D00B78"/>
    <w:rsid w:val="00D06D3F"/>
    <w:rsid w:val="00D1382C"/>
    <w:rsid w:val="00D14306"/>
    <w:rsid w:val="00D2041F"/>
    <w:rsid w:val="00D22FBA"/>
    <w:rsid w:val="00D33775"/>
    <w:rsid w:val="00D565C3"/>
    <w:rsid w:val="00D62534"/>
    <w:rsid w:val="00D66543"/>
    <w:rsid w:val="00D75CE2"/>
    <w:rsid w:val="00D82D5E"/>
    <w:rsid w:val="00D83B22"/>
    <w:rsid w:val="00D83D78"/>
    <w:rsid w:val="00D8766C"/>
    <w:rsid w:val="00D90A32"/>
    <w:rsid w:val="00DA435D"/>
    <w:rsid w:val="00DB2F06"/>
    <w:rsid w:val="00DD078B"/>
    <w:rsid w:val="00DD25DB"/>
    <w:rsid w:val="00DF5506"/>
    <w:rsid w:val="00E06528"/>
    <w:rsid w:val="00E10AFB"/>
    <w:rsid w:val="00E17EE3"/>
    <w:rsid w:val="00E201C7"/>
    <w:rsid w:val="00E22716"/>
    <w:rsid w:val="00E23069"/>
    <w:rsid w:val="00E24122"/>
    <w:rsid w:val="00E279E4"/>
    <w:rsid w:val="00E708C7"/>
    <w:rsid w:val="00E72179"/>
    <w:rsid w:val="00E737A5"/>
    <w:rsid w:val="00E84F84"/>
    <w:rsid w:val="00E85CCE"/>
    <w:rsid w:val="00E85EA2"/>
    <w:rsid w:val="00EA1565"/>
    <w:rsid w:val="00EB034A"/>
    <w:rsid w:val="00EB25A2"/>
    <w:rsid w:val="00EB5110"/>
    <w:rsid w:val="00EC2D97"/>
    <w:rsid w:val="00ED780C"/>
    <w:rsid w:val="00EE2FE6"/>
    <w:rsid w:val="00EE385D"/>
    <w:rsid w:val="00EF02AC"/>
    <w:rsid w:val="00F15A50"/>
    <w:rsid w:val="00F17015"/>
    <w:rsid w:val="00F225BC"/>
    <w:rsid w:val="00F24E2A"/>
    <w:rsid w:val="00F40D88"/>
    <w:rsid w:val="00F426BC"/>
    <w:rsid w:val="00F42B11"/>
    <w:rsid w:val="00F677D7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075CF7"/>
  <w15:docId w15:val="{5CF400EA-DC89-4D32-8DBF-D93A6498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Heading1">
    <w:name w:val="heading 1"/>
    <w:basedOn w:val="Normal"/>
    <w:link w:val="Heading1Ch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Header">
    <w:name w:val="header"/>
    <w:basedOn w:val="Normal"/>
    <w:link w:val="HeaderCh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C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CE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Heading1Char">
    <w:name w:val="Heading 1 Char"/>
    <w:basedOn w:val="DefaultParagraphFont"/>
    <w:link w:val="Heading1"/>
    <w:uiPriority w:val="1"/>
    <w:rsid w:val="00381FB2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81FB2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81FB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1FB2"/>
    <w:rPr>
      <w:rFonts w:ascii="Arial" w:eastAsia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1FB2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PageNumber">
    <w:name w:val="page number"/>
    <w:basedOn w:val="DefaultParagraphFont"/>
    <w:rsid w:val="009740BC"/>
  </w:style>
  <w:style w:type="table" w:customStyle="1" w:styleId="Taulaambquadrcula1">
    <w:name w:val="Taula amb quadrícula1"/>
    <w:basedOn w:val="TableNormal"/>
    <w:next w:val="TableGrid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DefaultParagraphFont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itle">
    <w:name w:val="Title"/>
    <w:basedOn w:val="Normal"/>
    <w:link w:val="TitleCh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CommentReference">
    <w:name w:val="annotation reference"/>
    <w:basedOn w:val="DefaultParagraphFont"/>
    <w:semiHidden/>
    <w:unhideWhenUsed/>
    <w:rsid w:val="00D22F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bleNormal"/>
    <w:next w:val="TableGrid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17015"/>
    <w:rPr>
      <w:i/>
      <w:iCs/>
    </w:rPr>
  </w:style>
  <w:style w:type="table" w:styleId="PlainTable1">
    <w:name w:val="Plain Table 1"/>
    <w:basedOn w:val="Table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bleNormal"/>
    <w:next w:val="TableGrid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ble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1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06a4871378c4a32da5ec0ea8e288d3c4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0d85c9d973849ea8009ba0492211a22c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9BD6B-D4CF-4A6B-8AC0-C01D543B9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B8E70-49A2-4ECC-9369-C52DDFE7901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3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4379A-D8A3-40DF-B42E-F9EC12501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46</Words>
  <Characters>5964</Characters>
  <Application>Microsoft Office Word</Application>
  <DocSecurity>4</DocSecurity>
  <Lines>49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2</vt:lpstr>
      <vt:lpstr>GUIA PLECS SERVEIS LCSP 17'</vt:lpstr>
    </vt:vector>
  </TitlesOfParts>
  <Company>ACCIÓ</Company>
  <LinksUpToDate>false</LinksUpToDate>
  <CharactersWithSpaces>6997</CharactersWithSpaces>
  <SharedDoc>false</SharedDoc>
  <HLinks>
    <vt:vector size="12" baseType="variant">
      <vt:variant>
        <vt:i4>2883632</vt:i4>
      </vt:variant>
      <vt:variant>
        <vt:i4>3</vt:i4>
      </vt:variant>
      <vt:variant>
        <vt:i4>0</vt:i4>
      </vt:variant>
      <vt:variant>
        <vt:i4>5</vt:i4>
      </vt:variant>
      <vt:variant>
        <vt:lpwstr>http://www.accio.gencat.cat/avis-legal</vt:lpwstr>
      </vt:variant>
      <vt:variant>
        <vt:lpwstr/>
      </vt:variant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dades.accio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subject/>
  <dc:creator/>
  <cp:keywords/>
  <cp:lastModifiedBy>AJiC</cp:lastModifiedBy>
  <cp:revision>131</cp:revision>
  <cp:lastPrinted>2019-07-16T17:36:00Z</cp:lastPrinted>
  <dcterms:created xsi:type="dcterms:W3CDTF">2020-03-18T19:50:00Z</dcterms:created>
  <dcterms:modified xsi:type="dcterms:W3CDTF">2025-11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